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AA7BD" w14:textId="77777777" w:rsidR="00F33465" w:rsidRDefault="00F33465">
      <w:pPr>
        <w:jc w:val="center"/>
      </w:pPr>
    </w:p>
    <w:p w14:paraId="2091F1F3" w14:textId="77777777" w:rsidR="00F33465" w:rsidRDefault="00F33465">
      <w:pPr>
        <w:jc w:val="center"/>
      </w:pPr>
    </w:p>
    <w:p w14:paraId="19FBCD86" w14:textId="77777777" w:rsidR="00F33465" w:rsidRDefault="00F33465">
      <w:pPr>
        <w:jc w:val="center"/>
      </w:pPr>
    </w:p>
    <w:p w14:paraId="107A9FD5" w14:textId="77777777" w:rsidR="00F33465" w:rsidRDefault="00F33465">
      <w:pPr>
        <w:jc w:val="center"/>
        <w:rPr>
          <w:color w:val="4472C4" w:themeColor="accent1"/>
          <w:sz w:val="72"/>
          <w:szCs w:val="72"/>
        </w:rPr>
      </w:pPr>
    </w:p>
    <w:p w14:paraId="4B526035" w14:textId="77777777" w:rsidR="00F33465" w:rsidRDefault="00F33465">
      <w:pPr>
        <w:jc w:val="center"/>
        <w:rPr>
          <w:color w:val="4472C4" w:themeColor="accent1"/>
          <w:sz w:val="72"/>
          <w:szCs w:val="72"/>
        </w:rPr>
      </w:pPr>
    </w:p>
    <w:p w14:paraId="3241A314" w14:textId="77777777" w:rsidR="00F33465" w:rsidRPr="00E27944" w:rsidRDefault="00000000">
      <w:pPr>
        <w:jc w:val="center"/>
        <w:rPr>
          <w:color w:val="4472C4" w:themeColor="accent1"/>
          <w:sz w:val="72"/>
          <w:szCs w:val="72"/>
          <w:lang w:val="es-ES"/>
        </w:rPr>
      </w:pPr>
      <w:r>
        <w:rPr>
          <w:color w:val="4472C4" w:themeColor="accent1"/>
          <w:sz w:val="72"/>
          <w:szCs w:val="72"/>
        </w:rPr>
        <w:t>MANUAL DE USUARIO</w:t>
      </w:r>
    </w:p>
    <w:p w14:paraId="16A264EE" w14:textId="7B0BB02E" w:rsidR="0073370E" w:rsidRDefault="0073370E">
      <w:pPr>
        <w:spacing w:after="0" w:line="240" w:lineRule="auto"/>
        <w:jc w:val="center"/>
        <w:rPr>
          <w:color w:val="4472C4" w:themeColor="accent1"/>
          <w:sz w:val="72"/>
          <w:szCs w:val="72"/>
          <w:lang w:val="es-ES"/>
        </w:rPr>
      </w:pPr>
      <w:r w:rsidRPr="0073370E">
        <w:rPr>
          <w:color w:val="4472C4" w:themeColor="accent1"/>
          <w:sz w:val="72"/>
          <w:szCs w:val="72"/>
          <w:lang w:val="es-ES"/>
        </w:rPr>
        <w:t>REGISTRO DE USUARIO PORTAL MEDICAMENTO</w:t>
      </w:r>
    </w:p>
    <w:p w14:paraId="0A72D704" w14:textId="77777777" w:rsidR="0073370E" w:rsidRDefault="0073370E">
      <w:pPr>
        <w:spacing w:after="0" w:line="240" w:lineRule="auto"/>
        <w:rPr>
          <w:color w:val="4472C4" w:themeColor="accent1"/>
          <w:sz w:val="72"/>
          <w:szCs w:val="72"/>
          <w:lang w:val="es-ES"/>
        </w:rPr>
      </w:pPr>
      <w:r>
        <w:rPr>
          <w:color w:val="4472C4" w:themeColor="accent1"/>
          <w:sz w:val="72"/>
          <w:szCs w:val="72"/>
          <w:lang w:val="es-ES"/>
        </w:rPr>
        <w:br w:type="page"/>
      </w:r>
    </w:p>
    <w:sdt>
      <w:sdtPr>
        <w:rPr>
          <w:rFonts w:ascii="SimSun" w:eastAsia="SimSun" w:hAnsi="SimSun"/>
          <w:sz w:val="21"/>
        </w:rPr>
        <w:id w:val="147451512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sz w:val="22"/>
        </w:rPr>
      </w:sdtEndPr>
      <w:sdtContent>
        <w:p w14:paraId="4E2E586B" w14:textId="249581D4" w:rsidR="00F33465" w:rsidRDefault="00000000">
          <w:pPr>
            <w:spacing w:after="0" w:line="240" w:lineRule="auto"/>
            <w:jc w:val="center"/>
          </w:pPr>
          <w:r>
            <w:rPr>
              <w:rFonts w:ascii="SimSun" w:eastAsia="SimSun" w:hAnsi="SimSun"/>
              <w:sz w:val="21"/>
            </w:rPr>
            <w:t>Catalog</w:t>
          </w:r>
          <w:r w:rsidR="00E27944">
            <w:rPr>
              <w:rFonts w:ascii="SimSun" w:eastAsia="SimSun" w:hAnsi="SimSun"/>
              <w:sz w:val="21"/>
            </w:rPr>
            <w:t>o</w:t>
          </w:r>
        </w:p>
        <w:p w14:paraId="321C7BF7" w14:textId="0CBD6A76" w:rsidR="000E78D7" w:rsidRDefault="00000000">
          <w:pPr>
            <w:pStyle w:val="TDC1"/>
            <w:tabs>
              <w:tab w:val="right" w:leader="dot" w:pos="10185"/>
            </w:tabs>
            <w:rPr>
              <w:rFonts w:eastAsiaTheme="minorEastAsia"/>
              <w:noProof/>
              <w:lang w:val="es-ES" w:eastAsia="es-ES"/>
            </w:rPr>
          </w:pPr>
          <w:r>
            <w:rPr>
              <w:sz w:val="20"/>
              <w:szCs w:val="20"/>
              <w:lang w:eastAsia="es-CO"/>
            </w:rPr>
            <w:fldChar w:fldCharType="begin"/>
          </w:r>
          <w:r>
            <w:instrText xml:space="preserve">TOC \o "1-3" \h \u </w:instrText>
          </w:r>
          <w:r>
            <w:rPr>
              <w:sz w:val="20"/>
              <w:szCs w:val="20"/>
              <w:lang w:eastAsia="es-CO"/>
            </w:rPr>
            <w:fldChar w:fldCharType="separate"/>
          </w:r>
          <w:hyperlink w:anchor="_Toc121992682" w:history="1">
            <w:r w:rsidR="000E78D7" w:rsidRPr="00B61ECD">
              <w:rPr>
                <w:rStyle w:val="Hipervnculo"/>
                <w:noProof/>
              </w:rPr>
              <w:t>TÍTULO</w:t>
            </w:r>
            <w:r w:rsidR="000E78D7">
              <w:rPr>
                <w:noProof/>
              </w:rPr>
              <w:tab/>
            </w:r>
            <w:r w:rsidR="000E78D7">
              <w:rPr>
                <w:noProof/>
              </w:rPr>
              <w:fldChar w:fldCharType="begin"/>
            </w:r>
            <w:r w:rsidR="000E78D7">
              <w:rPr>
                <w:noProof/>
              </w:rPr>
              <w:instrText xml:space="preserve"> PAGEREF _Toc121992682 \h </w:instrText>
            </w:r>
            <w:r w:rsidR="000E78D7">
              <w:rPr>
                <w:noProof/>
              </w:rPr>
            </w:r>
            <w:r w:rsidR="000E78D7">
              <w:rPr>
                <w:noProof/>
              </w:rPr>
              <w:fldChar w:fldCharType="separate"/>
            </w:r>
            <w:r w:rsidR="000E78D7">
              <w:rPr>
                <w:noProof/>
              </w:rPr>
              <w:t>3</w:t>
            </w:r>
            <w:r w:rsidR="000E78D7">
              <w:rPr>
                <w:noProof/>
              </w:rPr>
              <w:fldChar w:fldCharType="end"/>
            </w:r>
          </w:hyperlink>
        </w:p>
        <w:p w14:paraId="09CC79B1" w14:textId="6AA3A78C" w:rsidR="000E78D7" w:rsidRDefault="000E78D7">
          <w:pPr>
            <w:pStyle w:val="TDC1"/>
            <w:tabs>
              <w:tab w:val="right" w:leader="dot" w:pos="10185"/>
            </w:tabs>
            <w:rPr>
              <w:rFonts w:eastAsiaTheme="minorEastAsia"/>
              <w:noProof/>
              <w:lang w:val="es-ES" w:eastAsia="es-ES"/>
            </w:rPr>
          </w:pPr>
          <w:hyperlink w:anchor="_Toc121992683" w:history="1">
            <w:r w:rsidRPr="00B61ECD">
              <w:rPr>
                <w:rStyle w:val="Hipervnculo"/>
                <w:noProof/>
                <w:lang w:val="es-ES" w:eastAsia="zh-CN"/>
              </w:rPr>
              <w:t>REGISTRO DE USUARIO PORTAL MEDICAMENT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19926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04652F4E" w14:textId="75E71A44" w:rsidR="000E78D7" w:rsidRDefault="000E78D7">
          <w:pPr>
            <w:pStyle w:val="TDC2"/>
            <w:tabs>
              <w:tab w:val="left" w:pos="660"/>
              <w:tab w:val="right" w:leader="dot" w:pos="10185"/>
            </w:tabs>
            <w:rPr>
              <w:rFonts w:eastAsiaTheme="minorEastAsia"/>
              <w:noProof/>
              <w:lang w:val="es-ES" w:eastAsia="es-ES"/>
            </w:rPr>
          </w:pPr>
          <w:hyperlink w:anchor="_Toc121992684" w:history="1">
            <w:r w:rsidRPr="00B61ECD">
              <w:rPr>
                <w:rStyle w:val="Hipervnculo"/>
                <w:noProof/>
                <w:lang w:eastAsia="zh-CN"/>
              </w:rPr>
              <w:t>1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B61ECD">
              <w:rPr>
                <w:rStyle w:val="Hipervnculo"/>
                <w:noProof/>
                <w:lang w:val="es-ES" w:eastAsia="zh-CN"/>
              </w:rPr>
              <w:t>Acceso a la Opció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19926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403B0431" w14:textId="38D4790F" w:rsidR="00F33465" w:rsidRDefault="00000000">
          <w:r>
            <w:fldChar w:fldCharType="end"/>
          </w:r>
        </w:p>
      </w:sdtContent>
    </w:sdt>
    <w:p w14:paraId="2C6DFAD9" w14:textId="77777777" w:rsidR="00F33465" w:rsidRDefault="00000000">
      <w:r>
        <w:br w:type="page"/>
      </w:r>
    </w:p>
    <w:p w14:paraId="123D21EA" w14:textId="77777777" w:rsidR="00F33465" w:rsidRDefault="00F33465"/>
    <w:p w14:paraId="4E4AC1A2" w14:textId="292B1175" w:rsidR="00F33465" w:rsidRDefault="00000000">
      <w:pPr>
        <w:pStyle w:val="Ttulo1"/>
      </w:pPr>
      <w:bookmarkStart w:id="0" w:name="_Toc121992682"/>
      <w:r>
        <w:t>T</w:t>
      </w:r>
      <w:r w:rsidR="00E27944">
        <w:t>Í</w:t>
      </w:r>
      <w:r>
        <w:t>TULO</w:t>
      </w:r>
      <w:bookmarkEnd w:id="0"/>
    </w:p>
    <w:p w14:paraId="24F34376" w14:textId="77777777" w:rsidR="00F33465" w:rsidRDefault="00F33465">
      <w:pPr>
        <w:rPr>
          <w:sz w:val="24"/>
          <w:szCs w:val="24"/>
        </w:rPr>
      </w:pPr>
    </w:p>
    <w:p w14:paraId="236FD704" w14:textId="77777777" w:rsidR="00F33465" w:rsidRDefault="00000000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guna parte de esta obra puede ser reproducida de ninguna forma o por cualquier medio - </w:t>
      </w:r>
      <w:r>
        <w:rPr>
          <w:rFonts w:ascii="Arial" w:hAnsi="Arial" w:cs="Arial"/>
          <w:sz w:val="24"/>
          <w:szCs w:val="24"/>
          <w:lang w:val="es-ES"/>
        </w:rPr>
        <w:t>gráfico</w:t>
      </w:r>
      <w:r>
        <w:rPr>
          <w:rFonts w:ascii="Arial" w:hAnsi="Arial" w:cs="Arial"/>
          <w:sz w:val="24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1498836E" w14:textId="77777777" w:rsidR="00F33465" w:rsidRDefault="00F334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F6D7AC" w14:textId="77777777" w:rsidR="00F33465" w:rsidRDefault="00000000">
      <w:pPr>
        <w:spacing w:after="0" w:line="360" w:lineRule="auto"/>
        <w:ind w:left="567" w:right="-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productos que se mencionan en este documento pueden ser marcas comerciales y/o marcas registradas de sus respectivos propietarios. El editor y el autor no pretenden estas marcas.</w:t>
      </w:r>
    </w:p>
    <w:p w14:paraId="4DBCAA9D" w14:textId="77777777" w:rsidR="00F33465" w:rsidRDefault="00F334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EA2DAA" w14:textId="77777777" w:rsidR="00F33465" w:rsidRDefault="00000000">
      <w:pPr>
        <w:spacing w:after="0" w:line="360" w:lineRule="auto"/>
        <w:ind w:left="567" w:right="-1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 w:type="page"/>
      </w:r>
    </w:p>
    <w:p w14:paraId="548BBD7E" w14:textId="38CD5D5A" w:rsidR="000C7D96" w:rsidRDefault="0073370E" w:rsidP="000E78D7">
      <w:pPr>
        <w:pStyle w:val="Ttulo1"/>
        <w:rPr>
          <w:lang w:val="es-ES" w:eastAsia="zh-CN"/>
        </w:rPr>
      </w:pPr>
      <w:bookmarkStart w:id="1" w:name="_Toc121992683"/>
      <w:r w:rsidRPr="000E78D7">
        <w:rPr>
          <w:lang w:val="es-ES" w:eastAsia="zh-CN"/>
        </w:rPr>
        <w:lastRenderedPageBreak/>
        <w:t>REGISTRO DE USUARIO PORTAL MEDICAMENTO</w:t>
      </w:r>
      <w:bookmarkEnd w:id="1"/>
    </w:p>
    <w:p w14:paraId="2FA25B16" w14:textId="045376C9" w:rsidR="00F33465" w:rsidRDefault="0073370E" w:rsidP="000C7D96">
      <w:pPr>
        <w:pStyle w:val="Ttulo2"/>
        <w:numPr>
          <w:ilvl w:val="0"/>
          <w:numId w:val="2"/>
        </w:numPr>
        <w:rPr>
          <w:sz w:val="28"/>
          <w:szCs w:val="28"/>
          <w:lang w:eastAsia="zh-CN"/>
        </w:rPr>
      </w:pPr>
      <w:bookmarkStart w:id="2" w:name="_Toc121992684"/>
      <w:r>
        <w:rPr>
          <w:sz w:val="28"/>
          <w:szCs w:val="28"/>
          <w:lang w:val="es-ES" w:eastAsia="zh-CN"/>
        </w:rPr>
        <w:t>A</w:t>
      </w:r>
      <w:r w:rsidR="00000000">
        <w:rPr>
          <w:sz w:val="28"/>
          <w:szCs w:val="28"/>
          <w:lang w:val="es-ES" w:eastAsia="zh-CN"/>
        </w:rPr>
        <w:t>cceso a la Opción</w:t>
      </w:r>
      <w:bookmarkEnd w:id="2"/>
      <w:r w:rsidR="00000000">
        <w:rPr>
          <w:sz w:val="28"/>
          <w:szCs w:val="28"/>
          <w:lang w:val="es-ES" w:eastAsia="zh-CN"/>
        </w:rPr>
        <w:t xml:space="preserve"> </w:t>
      </w:r>
    </w:p>
    <w:p w14:paraId="028D34D6" w14:textId="77777777" w:rsidR="00F33465" w:rsidRDefault="00000000">
      <w:pPr>
        <w:spacing w:after="0" w:line="360" w:lineRule="auto"/>
        <w:ind w:left="142"/>
        <w:rPr>
          <w:rFonts w:ascii="Arial" w:eastAsia="Arial MT" w:hAnsi="Arial" w:cs="Arial"/>
          <w:lang w:eastAsia="zh-CN"/>
        </w:rPr>
      </w:pPr>
      <w:r>
        <w:rPr>
          <w:sz w:val="28"/>
          <w:szCs w:val="28"/>
          <w:lang w:val="es-ES" w:eastAsia="zh-CN"/>
        </w:rPr>
        <w:tab/>
      </w:r>
      <w:r>
        <w:rPr>
          <w:rFonts w:ascii="Arial" w:eastAsia="Arial MT" w:hAnsi="Arial" w:cs="Arial"/>
          <w:lang w:eastAsia="zh-CN"/>
        </w:rPr>
        <w:t>La ruta de acceso al módulo es la siguiente:</w:t>
      </w:r>
    </w:p>
    <w:p w14:paraId="7E30A10C" w14:textId="77777777" w:rsidR="00F33465" w:rsidRDefault="00000000">
      <w:pPr>
        <w:spacing w:after="0" w:line="360" w:lineRule="auto"/>
        <w:ind w:left="142"/>
        <w:rPr>
          <w:rFonts w:ascii="Arial" w:eastAsia="Arial MT" w:hAnsi="Arial" w:cs="Arial"/>
          <w:lang w:val="es-ES" w:eastAsia="zh-CN"/>
        </w:rPr>
      </w:pPr>
      <w:r>
        <w:rPr>
          <w:rFonts w:ascii="Arial" w:eastAsia="Arial MT" w:hAnsi="Arial" w:cs="Arial"/>
          <w:lang w:val="es-ES" w:eastAsia="zh-CN"/>
        </w:rPr>
        <w:tab/>
      </w:r>
      <w:r>
        <w:rPr>
          <w:rFonts w:ascii="Arial" w:eastAsia="Arial MT" w:hAnsi="Arial" w:cs="Arial"/>
          <w:lang w:val="es-ES" w:eastAsia="zh-CN"/>
        </w:rPr>
        <w:tab/>
      </w:r>
      <w:r>
        <w:rPr>
          <w:rFonts w:ascii="Arial" w:eastAsia="Arial MT" w:hAnsi="Arial" w:cs="Arial"/>
          <w:lang w:val="es-ES" w:eastAsia="zh-CN"/>
        </w:rPr>
        <w:tab/>
      </w:r>
      <w:r>
        <w:rPr>
          <w:rFonts w:ascii="Arial" w:eastAsia="Arial MT" w:hAnsi="Arial" w:cs="Arial"/>
          <w:b/>
          <w:bCs/>
          <w:lang w:val="es-ES" w:eastAsia="zh-CN"/>
        </w:rPr>
        <w:t>Configuración General &gt; Seguridad &gt; Registro Usuario Portal Medicamento</w:t>
      </w:r>
    </w:p>
    <w:p w14:paraId="2A9F491E" w14:textId="77777777" w:rsidR="00F33465" w:rsidRDefault="00F33465">
      <w:pPr>
        <w:spacing w:after="0" w:line="360" w:lineRule="auto"/>
        <w:ind w:right="-11"/>
        <w:jc w:val="both"/>
      </w:pPr>
    </w:p>
    <w:p w14:paraId="3BC4C2C4" w14:textId="77777777" w:rsidR="00F33465" w:rsidRDefault="00000000">
      <w:pPr>
        <w:spacing w:after="0" w:line="360" w:lineRule="auto"/>
        <w:ind w:right="-11"/>
        <w:jc w:val="center"/>
      </w:pPr>
      <w:r>
        <w:rPr>
          <w:noProof/>
        </w:rPr>
        <w:drawing>
          <wp:inline distT="0" distB="0" distL="114300" distR="114300" wp14:anchorId="0CCD036F" wp14:editId="30097707">
            <wp:extent cx="1673225" cy="878205"/>
            <wp:effectExtent l="9525" t="9525" r="12700" b="26670"/>
            <wp:docPr id="5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3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8782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06709BE5" w14:textId="77777777" w:rsidR="00F33465" w:rsidRDefault="00000000">
      <w:pPr>
        <w:pStyle w:val="Descripcin"/>
        <w:spacing w:after="0" w:line="360" w:lineRule="auto"/>
        <w:ind w:right="-11"/>
        <w:jc w:val="center"/>
        <w:rPr>
          <w:lang w:val="es-ES"/>
        </w:rPr>
      </w:pPr>
      <w:proofErr w:type="spellStart"/>
      <w:r>
        <w:rPr>
          <w:b/>
          <w:bCs/>
          <w:i/>
          <w:iCs/>
          <w:color w:val="0070C0"/>
        </w:rPr>
        <w:t>Image</w:t>
      </w:r>
      <w:proofErr w:type="spellEnd"/>
      <w:r>
        <w:rPr>
          <w:b/>
          <w:bCs/>
          <w:i/>
          <w:iCs/>
          <w:color w:val="0070C0"/>
          <w:lang w:val="es-ES"/>
        </w:rPr>
        <w:t>n</w:t>
      </w:r>
      <w:r>
        <w:rPr>
          <w:b/>
          <w:bCs/>
          <w:i/>
          <w:iCs/>
          <w:color w:val="0070C0"/>
        </w:rPr>
        <w:t xml:space="preserve"> </w:t>
      </w:r>
      <w:r>
        <w:rPr>
          <w:b/>
          <w:bCs/>
          <w:i/>
          <w:iCs/>
          <w:color w:val="0070C0"/>
        </w:rPr>
        <w:fldChar w:fldCharType="begin"/>
      </w:r>
      <w:r>
        <w:rPr>
          <w:b/>
          <w:bCs/>
          <w:i/>
          <w:iCs/>
          <w:color w:val="0070C0"/>
        </w:rPr>
        <w:instrText xml:space="preserve"> SEQ Image \* ARABIC </w:instrText>
      </w:r>
      <w:r>
        <w:rPr>
          <w:b/>
          <w:bCs/>
          <w:i/>
          <w:iCs/>
          <w:color w:val="0070C0"/>
        </w:rPr>
        <w:fldChar w:fldCharType="separate"/>
      </w:r>
      <w:r>
        <w:rPr>
          <w:b/>
          <w:bCs/>
          <w:i/>
          <w:iCs/>
          <w:color w:val="0070C0"/>
        </w:rPr>
        <w:t>19</w:t>
      </w:r>
      <w:r>
        <w:rPr>
          <w:b/>
          <w:bCs/>
          <w:i/>
          <w:iCs/>
          <w:color w:val="0070C0"/>
        </w:rPr>
        <w:fldChar w:fldCharType="end"/>
      </w:r>
      <w:r>
        <w:rPr>
          <w:b/>
          <w:bCs/>
          <w:i/>
          <w:iCs/>
          <w:color w:val="0070C0"/>
          <w:lang w:val="es-ES"/>
        </w:rPr>
        <w:t xml:space="preserve"> Acceso a la Opción</w:t>
      </w:r>
      <w:r>
        <w:rPr>
          <w:lang w:val="es-ES"/>
        </w:rPr>
        <w:t xml:space="preserve"> </w:t>
      </w:r>
    </w:p>
    <w:p w14:paraId="291946A2" w14:textId="77777777" w:rsidR="00F33465" w:rsidRDefault="00F33465">
      <w:pPr>
        <w:rPr>
          <w:lang w:val="es-ES"/>
        </w:rPr>
      </w:pPr>
    </w:p>
    <w:p w14:paraId="49B76F4C" w14:textId="0D138842" w:rsidR="00F33465" w:rsidRDefault="00000000">
      <w:pPr>
        <w:spacing w:after="0" w:line="360" w:lineRule="auto"/>
        <w:ind w:right="-11"/>
        <w:jc w:val="both"/>
      </w:pPr>
      <w:r>
        <w:rPr>
          <w:rFonts w:ascii="Arial" w:hAnsi="Arial" w:cs="Arial"/>
          <w:lang w:val="es-ES"/>
        </w:rPr>
        <w:t>Luego de ingresar a la opción se visualiza la siguiente pantalla, se ingresa la identificación del usuario a consultar donde se registra los terceros Portal en el botón</w:t>
      </w:r>
      <w:r>
        <w:rPr>
          <w:lang w:val="es-ES"/>
        </w:rPr>
        <w:t xml:space="preserve"> </w:t>
      </w:r>
      <w:r>
        <w:rPr>
          <w:noProof/>
        </w:rPr>
        <w:drawing>
          <wp:inline distT="0" distB="0" distL="114300" distR="114300" wp14:anchorId="7628247D" wp14:editId="7D0CC8E7">
            <wp:extent cx="1026160" cy="167640"/>
            <wp:effectExtent l="0" t="0" r="2540" b="3810"/>
            <wp:docPr id="5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4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5842A" w14:textId="77777777" w:rsidR="00F33465" w:rsidRDefault="00F33465">
      <w:pPr>
        <w:spacing w:after="0" w:line="360" w:lineRule="auto"/>
        <w:ind w:right="-11"/>
        <w:jc w:val="both"/>
        <w:rPr>
          <w:lang w:val="es-ES"/>
        </w:rPr>
      </w:pPr>
    </w:p>
    <w:p w14:paraId="291BF2A9" w14:textId="77777777" w:rsidR="00F33465" w:rsidRDefault="00000000">
      <w:pPr>
        <w:spacing w:after="0" w:line="360" w:lineRule="auto"/>
        <w:ind w:right="-11"/>
        <w:jc w:val="center"/>
      </w:pPr>
      <w:r>
        <w:rPr>
          <w:noProof/>
        </w:rPr>
        <w:drawing>
          <wp:inline distT="0" distB="0" distL="114300" distR="114300" wp14:anchorId="6E844751" wp14:editId="63B0E2F0">
            <wp:extent cx="5235575" cy="1223010"/>
            <wp:effectExtent l="9525" t="9525" r="12700" b="24765"/>
            <wp:docPr id="5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3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12230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30390819" w14:textId="77777777" w:rsidR="00F33465" w:rsidRDefault="00000000">
      <w:pPr>
        <w:pStyle w:val="Descripcin"/>
        <w:spacing w:after="0" w:line="360" w:lineRule="auto"/>
        <w:ind w:right="-11"/>
        <w:jc w:val="center"/>
        <w:rPr>
          <w:b/>
          <w:bCs/>
          <w:i/>
          <w:iCs/>
          <w:color w:val="0070C0"/>
          <w:lang w:val="es-ES"/>
        </w:rPr>
      </w:pPr>
      <w:proofErr w:type="spellStart"/>
      <w:r>
        <w:rPr>
          <w:b/>
          <w:bCs/>
          <w:i/>
          <w:iCs/>
          <w:color w:val="0070C0"/>
        </w:rPr>
        <w:t>Image</w:t>
      </w:r>
      <w:proofErr w:type="spellEnd"/>
      <w:r>
        <w:rPr>
          <w:b/>
          <w:bCs/>
          <w:i/>
          <w:iCs/>
          <w:color w:val="0070C0"/>
          <w:lang w:val="es-ES"/>
        </w:rPr>
        <w:t>n</w:t>
      </w:r>
      <w:r>
        <w:rPr>
          <w:b/>
          <w:bCs/>
          <w:i/>
          <w:iCs/>
          <w:color w:val="0070C0"/>
        </w:rPr>
        <w:t xml:space="preserve"> </w:t>
      </w:r>
      <w:r>
        <w:rPr>
          <w:b/>
          <w:bCs/>
          <w:i/>
          <w:iCs/>
          <w:color w:val="0070C0"/>
        </w:rPr>
        <w:fldChar w:fldCharType="begin"/>
      </w:r>
      <w:r>
        <w:rPr>
          <w:b/>
          <w:bCs/>
          <w:i/>
          <w:iCs/>
          <w:color w:val="0070C0"/>
        </w:rPr>
        <w:instrText xml:space="preserve"> SEQ Image \* ARABIC </w:instrText>
      </w:r>
      <w:r>
        <w:rPr>
          <w:b/>
          <w:bCs/>
          <w:i/>
          <w:iCs/>
          <w:color w:val="0070C0"/>
        </w:rPr>
        <w:fldChar w:fldCharType="separate"/>
      </w:r>
      <w:r>
        <w:rPr>
          <w:b/>
          <w:bCs/>
          <w:i/>
          <w:iCs/>
          <w:color w:val="0070C0"/>
        </w:rPr>
        <w:t>20</w:t>
      </w:r>
      <w:r>
        <w:rPr>
          <w:b/>
          <w:bCs/>
          <w:i/>
          <w:iCs/>
          <w:color w:val="0070C0"/>
        </w:rPr>
        <w:fldChar w:fldCharType="end"/>
      </w:r>
      <w:r>
        <w:rPr>
          <w:b/>
          <w:bCs/>
          <w:i/>
          <w:iCs/>
          <w:color w:val="0070C0"/>
          <w:lang w:val="es-ES"/>
        </w:rPr>
        <w:t xml:space="preserve"> Registro Usuario Portal Medicamento</w:t>
      </w:r>
    </w:p>
    <w:p w14:paraId="16F88498" w14:textId="77777777" w:rsidR="00F33465" w:rsidRDefault="00000000">
      <w:pPr>
        <w:rPr>
          <w:lang w:val="es-ES" w:eastAsia="zh-CN"/>
        </w:rPr>
      </w:pPr>
      <w:r>
        <w:rPr>
          <w:lang w:val="es-ES" w:eastAsia="zh-CN"/>
        </w:rPr>
        <w:br w:type="page"/>
      </w:r>
    </w:p>
    <w:p w14:paraId="57038911" w14:textId="5EEDC724" w:rsidR="00F33465" w:rsidRDefault="00000000">
      <w:pPr>
        <w:spacing w:after="0" w:line="360" w:lineRule="auto"/>
        <w:ind w:right="-11"/>
        <w:jc w:val="both"/>
        <w:rPr>
          <w:lang w:val="es-ES" w:eastAsia="zh-CN"/>
        </w:rPr>
      </w:pPr>
      <w:r>
        <w:rPr>
          <w:rFonts w:ascii="Arial" w:hAnsi="Arial" w:cs="Arial"/>
          <w:lang w:val="es-ES" w:eastAsia="zh-CN"/>
        </w:rPr>
        <w:lastRenderedPageBreak/>
        <w:t xml:space="preserve">Luego </w:t>
      </w:r>
      <w:r w:rsidR="0073370E">
        <w:rPr>
          <w:rFonts w:ascii="Arial" w:hAnsi="Arial" w:cs="Arial"/>
          <w:lang w:val="es-ES" w:eastAsia="zh-CN"/>
        </w:rPr>
        <w:t>hacer</w:t>
      </w:r>
      <w:r>
        <w:rPr>
          <w:rFonts w:ascii="Arial" w:hAnsi="Arial" w:cs="Arial"/>
          <w:lang w:val="es-ES" w:eastAsia="zh-CN"/>
        </w:rPr>
        <w:t xml:space="preserve"> clic en el paso anterior se visualiza la siguiente pantalla, donde se ingresa los siguientes campos</w:t>
      </w:r>
      <w:r w:rsidR="0073370E">
        <w:rPr>
          <w:rFonts w:ascii="Arial" w:hAnsi="Arial" w:cs="Arial"/>
          <w:lang w:val="es-ES" w:eastAsia="zh-CN"/>
        </w:rPr>
        <w:t>: Tipo de persona, Tipo de Usuario (USUARIO PORTAL), Identificación, Nombres y Apellidos o Razón Social, País, Departamento, Municipio Dirección, teléfono, Celular, Correo electrónico</w:t>
      </w:r>
      <w:r>
        <w:rPr>
          <w:rFonts w:ascii="Arial" w:hAnsi="Arial" w:cs="Arial"/>
          <w:lang w:val="es-ES" w:eastAsia="zh-CN"/>
        </w:rPr>
        <w:t xml:space="preserve"> </w:t>
      </w:r>
      <w:r w:rsidR="0073370E">
        <w:rPr>
          <w:rFonts w:ascii="Arial" w:hAnsi="Arial" w:cs="Arial"/>
          <w:lang w:val="es-ES" w:eastAsia="zh-CN"/>
        </w:rPr>
        <w:t xml:space="preserve">y se procede a hacer </w:t>
      </w:r>
      <w:proofErr w:type="gramStart"/>
      <w:r w:rsidR="0073370E">
        <w:rPr>
          <w:rFonts w:ascii="Arial" w:hAnsi="Arial" w:cs="Arial"/>
          <w:lang w:val="es-ES" w:eastAsia="zh-CN"/>
        </w:rPr>
        <w:t xml:space="preserve">clic </w:t>
      </w:r>
      <w:r>
        <w:rPr>
          <w:rFonts w:ascii="Arial" w:hAnsi="Arial" w:cs="Arial"/>
          <w:lang w:val="es-ES" w:eastAsia="zh-CN"/>
        </w:rPr>
        <w:t xml:space="preserve"> en</w:t>
      </w:r>
      <w:proofErr w:type="gramEnd"/>
      <w:r>
        <w:rPr>
          <w:rFonts w:ascii="Arial" w:hAnsi="Arial" w:cs="Arial"/>
          <w:lang w:val="es-ES" w:eastAsia="zh-CN"/>
        </w:rPr>
        <w:t xml:space="preserve"> el botón </w:t>
      </w:r>
      <w:r>
        <w:rPr>
          <w:rFonts w:ascii="Arial" w:hAnsi="Arial" w:cs="Arial"/>
          <w:noProof/>
        </w:rPr>
        <w:drawing>
          <wp:inline distT="0" distB="0" distL="114300" distR="114300" wp14:anchorId="13FEFC6A" wp14:editId="38261F36">
            <wp:extent cx="643890" cy="187325"/>
            <wp:effectExtent l="0" t="0" r="3810" b="3175"/>
            <wp:docPr id="5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4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E46D0" w14:textId="77777777" w:rsidR="00F33465" w:rsidRDefault="00F33465">
      <w:pPr>
        <w:spacing w:after="0" w:line="360" w:lineRule="auto"/>
        <w:ind w:right="-11"/>
        <w:jc w:val="both"/>
        <w:rPr>
          <w:lang w:val="es-ES" w:eastAsia="zh-CN"/>
        </w:rPr>
      </w:pPr>
    </w:p>
    <w:p w14:paraId="61DF7A25" w14:textId="77777777" w:rsidR="00F33465" w:rsidRDefault="00000000">
      <w:pPr>
        <w:spacing w:after="0" w:line="360" w:lineRule="auto"/>
        <w:ind w:right="-11"/>
        <w:jc w:val="center"/>
      </w:pPr>
      <w:r>
        <w:rPr>
          <w:noProof/>
        </w:rPr>
        <w:drawing>
          <wp:inline distT="0" distB="0" distL="114300" distR="114300" wp14:anchorId="29883701" wp14:editId="69B2F9C7">
            <wp:extent cx="2956560" cy="1859280"/>
            <wp:effectExtent l="9525" t="9525" r="24765" b="17145"/>
            <wp:docPr id="5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4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18592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555DBC73" w14:textId="77777777" w:rsidR="00F33465" w:rsidRDefault="00000000">
      <w:pPr>
        <w:pStyle w:val="Descripcin"/>
        <w:spacing w:after="0" w:line="360" w:lineRule="auto"/>
        <w:ind w:right="-11"/>
        <w:jc w:val="center"/>
        <w:rPr>
          <w:b/>
          <w:bCs/>
          <w:i/>
          <w:iCs/>
          <w:color w:val="0070C0"/>
          <w:lang w:val="es-ES"/>
        </w:rPr>
      </w:pPr>
      <w:proofErr w:type="spellStart"/>
      <w:r>
        <w:rPr>
          <w:b/>
          <w:bCs/>
          <w:i/>
          <w:iCs/>
          <w:color w:val="0070C0"/>
        </w:rPr>
        <w:t>Image</w:t>
      </w:r>
      <w:proofErr w:type="spellEnd"/>
      <w:r>
        <w:rPr>
          <w:b/>
          <w:bCs/>
          <w:i/>
          <w:iCs/>
          <w:color w:val="0070C0"/>
          <w:lang w:val="es-ES"/>
        </w:rPr>
        <w:t>n</w:t>
      </w:r>
      <w:r>
        <w:rPr>
          <w:b/>
          <w:bCs/>
          <w:i/>
          <w:iCs/>
          <w:color w:val="0070C0"/>
        </w:rPr>
        <w:t xml:space="preserve"> </w:t>
      </w:r>
      <w:r>
        <w:rPr>
          <w:b/>
          <w:bCs/>
          <w:i/>
          <w:iCs/>
          <w:color w:val="0070C0"/>
        </w:rPr>
        <w:fldChar w:fldCharType="begin"/>
      </w:r>
      <w:r>
        <w:rPr>
          <w:b/>
          <w:bCs/>
          <w:i/>
          <w:iCs/>
          <w:color w:val="0070C0"/>
        </w:rPr>
        <w:instrText xml:space="preserve"> SEQ Image \* ARABIC </w:instrText>
      </w:r>
      <w:r>
        <w:rPr>
          <w:b/>
          <w:bCs/>
          <w:i/>
          <w:iCs/>
          <w:color w:val="0070C0"/>
        </w:rPr>
        <w:fldChar w:fldCharType="separate"/>
      </w:r>
      <w:r>
        <w:rPr>
          <w:b/>
          <w:bCs/>
          <w:i/>
          <w:iCs/>
          <w:color w:val="0070C0"/>
        </w:rPr>
        <w:t>21</w:t>
      </w:r>
      <w:r>
        <w:rPr>
          <w:b/>
          <w:bCs/>
          <w:i/>
          <w:iCs/>
          <w:color w:val="0070C0"/>
        </w:rPr>
        <w:fldChar w:fldCharType="end"/>
      </w:r>
      <w:r>
        <w:rPr>
          <w:b/>
          <w:bCs/>
          <w:i/>
          <w:iCs/>
          <w:color w:val="0070C0"/>
          <w:lang w:val="es-ES"/>
        </w:rPr>
        <w:t xml:space="preserve"> Registrar Usuario Portal</w:t>
      </w:r>
    </w:p>
    <w:p w14:paraId="08136DE9" w14:textId="77777777" w:rsidR="00F33465" w:rsidRDefault="00F33465">
      <w:pPr>
        <w:rPr>
          <w:lang w:val="es-ES"/>
        </w:rPr>
      </w:pPr>
    </w:p>
    <w:p w14:paraId="6C6C26DC" w14:textId="6B113FF9" w:rsidR="00F33465" w:rsidRDefault="00000000">
      <w:pPr>
        <w:spacing w:after="0" w:line="360" w:lineRule="auto"/>
        <w:ind w:right="-11"/>
        <w:jc w:val="both"/>
        <w:rPr>
          <w:lang w:val="es-ES"/>
        </w:rPr>
      </w:pPr>
      <w:r>
        <w:rPr>
          <w:rFonts w:ascii="Arial" w:hAnsi="Arial" w:cs="Arial"/>
          <w:lang w:val="es-ES"/>
        </w:rPr>
        <w:t xml:space="preserve">A </w:t>
      </w:r>
      <w:r w:rsidR="0073370E">
        <w:rPr>
          <w:rFonts w:ascii="Arial" w:hAnsi="Arial" w:cs="Arial"/>
          <w:lang w:val="es-ES"/>
        </w:rPr>
        <w:t>continuación,</w:t>
      </w:r>
      <w:r>
        <w:rPr>
          <w:rFonts w:ascii="Arial" w:hAnsi="Arial" w:cs="Arial"/>
          <w:lang w:val="es-ES"/>
        </w:rPr>
        <w:t xml:space="preserve"> en la opción Usuario Sucursal, se ingresa la Sucursal y se </w:t>
      </w:r>
      <w:r w:rsidR="0073370E">
        <w:rPr>
          <w:rFonts w:ascii="Arial" w:hAnsi="Arial" w:cs="Arial"/>
          <w:lang w:val="es-ES"/>
        </w:rPr>
        <w:t>hace</w:t>
      </w:r>
      <w:r>
        <w:rPr>
          <w:rFonts w:ascii="Arial" w:hAnsi="Arial" w:cs="Arial"/>
          <w:lang w:val="es-ES"/>
        </w:rPr>
        <w:t xml:space="preserve"> clic en el botón </w:t>
      </w:r>
      <w:r>
        <w:rPr>
          <w:noProof/>
        </w:rPr>
        <w:drawing>
          <wp:inline distT="0" distB="0" distL="114300" distR="114300" wp14:anchorId="12252E06" wp14:editId="376350C8">
            <wp:extent cx="489585" cy="181610"/>
            <wp:effectExtent l="0" t="0" r="5715" b="8890"/>
            <wp:docPr id="5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4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BAE00" w14:textId="77777777" w:rsidR="00F33465" w:rsidRDefault="00000000">
      <w:pPr>
        <w:spacing w:after="0" w:line="360" w:lineRule="auto"/>
        <w:ind w:right="-11"/>
        <w:jc w:val="center"/>
      </w:pPr>
      <w:r>
        <w:rPr>
          <w:noProof/>
        </w:rPr>
        <w:drawing>
          <wp:inline distT="0" distB="0" distL="114300" distR="114300" wp14:anchorId="781ECFC3" wp14:editId="51155424">
            <wp:extent cx="4963160" cy="1153160"/>
            <wp:effectExtent l="9525" t="9525" r="18415" b="18415"/>
            <wp:docPr id="5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4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11531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1CEEF504" w14:textId="77777777" w:rsidR="00F33465" w:rsidRDefault="00000000">
      <w:pPr>
        <w:pStyle w:val="Descripcin"/>
        <w:spacing w:after="0" w:line="360" w:lineRule="auto"/>
        <w:ind w:right="-11"/>
        <w:jc w:val="center"/>
        <w:rPr>
          <w:b/>
          <w:bCs/>
          <w:i/>
          <w:iCs/>
          <w:color w:val="0070C0"/>
          <w:lang w:val="es-ES"/>
        </w:rPr>
      </w:pPr>
      <w:proofErr w:type="spellStart"/>
      <w:r>
        <w:rPr>
          <w:b/>
          <w:bCs/>
          <w:i/>
          <w:iCs/>
          <w:color w:val="0070C0"/>
        </w:rPr>
        <w:t>Image</w:t>
      </w:r>
      <w:proofErr w:type="spellEnd"/>
      <w:r>
        <w:rPr>
          <w:b/>
          <w:bCs/>
          <w:i/>
          <w:iCs/>
          <w:color w:val="0070C0"/>
          <w:lang w:val="es-ES"/>
        </w:rPr>
        <w:t>n</w:t>
      </w:r>
      <w:r>
        <w:rPr>
          <w:b/>
          <w:bCs/>
          <w:i/>
          <w:iCs/>
          <w:color w:val="0070C0"/>
        </w:rPr>
        <w:t xml:space="preserve"> </w:t>
      </w:r>
      <w:r>
        <w:rPr>
          <w:b/>
          <w:bCs/>
          <w:i/>
          <w:iCs/>
          <w:color w:val="0070C0"/>
        </w:rPr>
        <w:fldChar w:fldCharType="begin"/>
      </w:r>
      <w:r>
        <w:rPr>
          <w:b/>
          <w:bCs/>
          <w:i/>
          <w:iCs/>
          <w:color w:val="0070C0"/>
        </w:rPr>
        <w:instrText xml:space="preserve"> SEQ Image \* ARABIC </w:instrText>
      </w:r>
      <w:r>
        <w:rPr>
          <w:b/>
          <w:bCs/>
          <w:i/>
          <w:iCs/>
          <w:color w:val="0070C0"/>
        </w:rPr>
        <w:fldChar w:fldCharType="separate"/>
      </w:r>
      <w:r>
        <w:rPr>
          <w:b/>
          <w:bCs/>
          <w:i/>
          <w:iCs/>
          <w:color w:val="0070C0"/>
        </w:rPr>
        <w:t>22</w:t>
      </w:r>
      <w:r>
        <w:rPr>
          <w:b/>
          <w:bCs/>
          <w:i/>
          <w:iCs/>
          <w:color w:val="0070C0"/>
        </w:rPr>
        <w:fldChar w:fldCharType="end"/>
      </w:r>
      <w:r>
        <w:rPr>
          <w:b/>
          <w:bCs/>
          <w:i/>
          <w:iCs/>
          <w:color w:val="0070C0"/>
          <w:lang w:val="es-ES"/>
        </w:rPr>
        <w:t xml:space="preserve"> Usuario Sucursal</w:t>
      </w:r>
    </w:p>
    <w:p w14:paraId="163A6B14" w14:textId="77777777" w:rsidR="00F33465" w:rsidRDefault="00000000">
      <w:pPr>
        <w:rPr>
          <w:lang w:val="es-ES"/>
        </w:rPr>
      </w:pPr>
      <w:r>
        <w:rPr>
          <w:lang w:val="es-ES"/>
        </w:rPr>
        <w:br w:type="page"/>
      </w:r>
    </w:p>
    <w:p w14:paraId="5A2AA2D3" w14:textId="77777777" w:rsidR="00F33465" w:rsidRDefault="00F33465">
      <w:pPr>
        <w:rPr>
          <w:lang w:val="es-ES"/>
        </w:rPr>
      </w:pPr>
    </w:p>
    <w:p w14:paraId="30B55A36" w14:textId="02202B08" w:rsidR="00F33465" w:rsidRDefault="0073370E">
      <w:pPr>
        <w:spacing w:after="0" w:line="360" w:lineRule="auto"/>
        <w:ind w:right="-11"/>
        <w:jc w:val="both"/>
        <w:rPr>
          <w:lang w:val="es-ES"/>
        </w:rPr>
      </w:pPr>
      <w:r>
        <w:rPr>
          <w:rFonts w:ascii="Arial" w:hAnsi="Arial" w:cs="Arial"/>
          <w:lang w:val="es-ES"/>
        </w:rPr>
        <w:t xml:space="preserve">Al correo suministrado en el paso de Registro, </w:t>
      </w:r>
      <w:r w:rsidR="000E78D7">
        <w:rPr>
          <w:rFonts w:ascii="Arial" w:hAnsi="Arial" w:cs="Arial"/>
          <w:lang w:val="es-ES"/>
        </w:rPr>
        <w:t>llegará</w:t>
      </w:r>
      <w:r w:rsidR="00000000">
        <w:rPr>
          <w:rFonts w:ascii="Arial" w:hAnsi="Arial" w:cs="Arial"/>
          <w:lang w:val="es-ES"/>
        </w:rPr>
        <w:t xml:space="preserve"> un correo</w:t>
      </w:r>
      <w:r>
        <w:rPr>
          <w:rFonts w:ascii="Arial" w:hAnsi="Arial" w:cs="Arial"/>
          <w:lang w:val="es-ES"/>
        </w:rPr>
        <w:t xml:space="preserve"> suministrando </w:t>
      </w:r>
      <w:r w:rsidR="00000000">
        <w:rPr>
          <w:rFonts w:ascii="Arial" w:hAnsi="Arial" w:cs="Arial"/>
          <w:lang w:val="es-ES"/>
        </w:rPr>
        <w:t xml:space="preserve">el Usuario y Contraseña </w:t>
      </w:r>
      <w:r>
        <w:rPr>
          <w:rFonts w:ascii="Arial" w:hAnsi="Arial" w:cs="Arial"/>
          <w:lang w:val="es-ES"/>
        </w:rPr>
        <w:t xml:space="preserve">con el cual podrá </w:t>
      </w:r>
      <w:r w:rsidR="00000000">
        <w:rPr>
          <w:rFonts w:ascii="Arial" w:hAnsi="Arial" w:cs="Arial"/>
          <w:lang w:val="es-ES"/>
        </w:rPr>
        <w:t>iniciar sesión en el portal ciudadano</w:t>
      </w:r>
      <w:r w:rsidR="00000000">
        <w:rPr>
          <w:lang w:val="es-ES"/>
        </w:rPr>
        <w:t xml:space="preserve"> </w:t>
      </w:r>
    </w:p>
    <w:p w14:paraId="38529020" w14:textId="77777777" w:rsidR="00F33465" w:rsidRDefault="00F33465">
      <w:pPr>
        <w:spacing w:after="0" w:line="360" w:lineRule="auto"/>
        <w:ind w:right="-11"/>
        <w:jc w:val="both"/>
      </w:pPr>
    </w:p>
    <w:p w14:paraId="526FF28B" w14:textId="77777777" w:rsidR="00F33465" w:rsidRDefault="00000000">
      <w:pPr>
        <w:spacing w:after="0" w:line="360" w:lineRule="auto"/>
        <w:ind w:right="-11"/>
        <w:jc w:val="center"/>
      </w:pPr>
      <w:r>
        <w:rPr>
          <w:noProof/>
        </w:rPr>
        <w:drawing>
          <wp:inline distT="0" distB="0" distL="114300" distR="114300" wp14:anchorId="3A49BCEC" wp14:editId="39E18D64">
            <wp:extent cx="2677795" cy="1696720"/>
            <wp:effectExtent l="9525" t="9525" r="17780" b="27305"/>
            <wp:docPr id="6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4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16967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2BB88CF3" w14:textId="77777777" w:rsidR="00F33465" w:rsidRDefault="00000000">
      <w:pPr>
        <w:pStyle w:val="Descripcin"/>
        <w:spacing w:after="0" w:line="360" w:lineRule="auto"/>
        <w:ind w:right="-11"/>
        <w:jc w:val="center"/>
        <w:rPr>
          <w:b/>
          <w:bCs/>
          <w:i/>
          <w:iCs/>
          <w:color w:val="0070C0"/>
          <w:lang w:val="es-ES"/>
        </w:rPr>
      </w:pPr>
      <w:proofErr w:type="spellStart"/>
      <w:r>
        <w:rPr>
          <w:b/>
          <w:bCs/>
          <w:i/>
          <w:iCs/>
          <w:color w:val="0070C0"/>
        </w:rPr>
        <w:t>Image</w:t>
      </w:r>
      <w:proofErr w:type="spellEnd"/>
      <w:r>
        <w:rPr>
          <w:b/>
          <w:bCs/>
          <w:i/>
          <w:iCs/>
          <w:color w:val="0070C0"/>
          <w:lang w:val="es-ES"/>
        </w:rPr>
        <w:t>n</w:t>
      </w:r>
      <w:r>
        <w:rPr>
          <w:b/>
          <w:bCs/>
          <w:i/>
          <w:iCs/>
          <w:color w:val="0070C0"/>
        </w:rPr>
        <w:t xml:space="preserve"> </w:t>
      </w:r>
      <w:r>
        <w:rPr>
          <w:b/>
          <w:bCs/>
          <w:i/>
          <w:iCs/>
          <w:color w:val="0070C0"/>
        </w:rPr>
        <w:fldChar w:fldCharType="begin"/>
      </w:r>
      <w:r>
        <w:rPr>
          <w:b/>
          <w:bCs/>
          <w:i/>
          <w:iCs/>
          <w:color w:val="0070C0"/>
        </w:rPr>
        <w:instrText xml:space="preserve"> SEQ Image \* ARABIC </w:instrText>
      </w:r>
      <w:r>
        <w:rPr>
          <w:b/>
          <w:bCs/>
          <w:i/>
          <w:iCs/>
          <w:color w:val="0070C0"/>
        </w:rPr>
        <w:fldChar w:fldCharType="separate"/>
      </w:r>
      <w:r>
        <w:rPr>
          <w:b/>
          <w:bCs/>
          <w:i/>
          <w:iCs/>
          <w:color w:val="0070C0"/>
        </w:rPr>
        <w:t>23</w:t>
      </w:r>
      <w:r>
        <w:rPr>
          <w:b/>
          <w:bCs/>
          <w:i/>
          <w:iCs/>
          <w:color w:val="0070C0"/>
        </w:rPr>
        <w:fldChar w:fldCharType="end"/>
      </w:r>
      <w:r>
        <w:rPr>
          <w:b/>
          <w:bCs/>
          <w:i/>
          <w:iCs/>
          <w:color w:val="0070C0"/>
          <w:lang w:val="es-ES"/>
        </w:rPr>
        <w:t xml:space="preserve"> Registro Usuario Sucursal</w:t>
      </w:r>
    </w:p>
    <w:p w14:paraId="62040092" w14:textId="77777777" w:rsidR="00F33465" w:rsidRDefault="00F33465">
      <w:pPr>
        <w:rPr>
          <w:lang w:val="es-ES"/>
        </w:rPr>
      </w:pPr>
    </w:p>
    <w:sectPr w:rsidR="00F33465">
      <w:headerReference w:type="default" r:id="rId17"/>
      <w:footerReference w:type="default" r:id="rId18"/>
      <w:pgSz w:w="12240" w:h="15840"/>
      <w:pgMar w:top="720" w:right="1325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21CE9" w14:textId="77777777" w:rsidR="00922121" w:rsidRDefault="00922121">
      <w:pPr>
        <w:spacing w:line="240" w:lineRule="auto"/>
      </w:pPr>
      <w:r>
        <w:separator/>
      </w:r>
    </w:p>
  </w:endnote>
  <w:endnote w:type="continuationSeparator" w:id="0">
    <w:p w14:paraId="267D0369" w14:textId="77777777" w:rsidR="00922121" w:rsidRDefault="009221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altName w:val="Yu Gothic U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MT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77" w:type="dxa"/>
      <w:tblInd w:w="1007" w:type="dxa"/>
      <w:tblLook w:val="04A0" w:firstRow="1" w:lastRow="0" w:firstColumn="1" w:lastColumn="0" w:noHBand="0" w:noVBand="1"/>
    </w:tblPr>
    <w:tblGrid>
      <w:gridCol w:w="2843"/>
      <w:gridCol w:w="1768"/>
      <w:gridCol w:w="2136"/>
      <w:gridCol w:w="2030"/>
    </w:tblGrid>
    <w:tr w:rsidR="00F33465" w14:paraId="3141B395" w14:textId="77777777">
      <w:trPr>
        <w:trHeight w:hRule="exact" w:val="342"/>
      </w:trPr>
      <w:tc>
        <w:tcPr>
          <w:tcW w:w="2843" w:type="dxa"/>
        </w:tcPr>
        <w:p w14:paraId="073E3BB2" w14:textId="77777777" w:rsidR="00F33465" w:rsidRDefault="00000000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Elaborado</w:t>
          </w:r>
        </w:p>
      </w:tc>
      <w:tc>
        <w:tcPr>
          <w:tcW w:w="1768" w:type="dxa"/>
        </w:tcPr>
        <w:p w14:paraId="7984DF79" w14:textId="77777777" w:rsidR="00F33465" w:rsidRDefault="00000000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visado</w:t>
          </w:r>
        </w:p>
      </w:tc>
      <w:tc>
        <w:tcPr>
          <w:tcW w:w="2136" w:type="dxa"/>
        </w:tcPr>
        <w:p w14:paraId="797E0D8E" w14:textId="77777777" w:rsidR="00F33465" w:rsidRDefault="00000000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probado</w:t>
          </w:r>
        </w:p>
      </w:tc>
      <w:tc>
        <w:tcPr>
          <w:tcW w:w="2030" w:type="dxa"/>
        </w:tcPr>
        <w:p w14:paraId="73DAF04D" w14:textId="77777777" w:rsidR="00F33465" w:rsidRDefault="00000000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echa</w:t>
          </w:r>
        </w:p>
      </w:tc>
    </w:tr>
    <w:tr w:rsidR="00F33465" w14:paraId="56FE3444" w14:textId="77777777">
      <w:trPr>
        <w:trHeight w:hRule="exact" w:val="198"/>
      </w:trPr>
      <w:tc>
        <w:tcPr>
          <w:tcW w:w="2843" w:type="dxa"/>
        </w:tcPr>
        <w:p w14:paraId="40932D7A" w14:textId="77777777" w:rsidR="00F33465" w:rsidRDefault="00000000">
          <w:pPr>
            <w:pStyle w:val="Piedepgina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Ingeniero de Aseguramiento calidad</w:t>
          </w:r>
        </w:p>
      </w:tc>
      <w:tc>
        <w:tcPr>
          <w:tcW w:w="1768" w:type="dxa"/>
        </w:tcPr>
        <w:p w14:paraId="69446CB2" w14:textId="77777777" w:rsidR="00F33465" w:rsidRDefault="00000000">
          <w:pPr>
            <w:pStyle w:val="Piedepgina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Jefe de Calidad</w:t>
          </w:r>
        </w:p>
      </w:tc>
      <w:tc>
        <w:tcPr>
          <w:tcW w:w="2136" w:type="dxa"/>
        </w:tcPr>
        <w:p w14:paraId="010ADE88" w14:textId="77777777" w:rsidR="00F33465" w:rsidRDefault="00000000">
          <w:pPr>
            <w:pStyle w:val="Piedepgina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irector de Operaciones</w:t>
          </w:r>
        </w:p>
      </w:tc>
      <w:tc>
        <w:tcPr>
          <w:tcW w:w="2030" w:type="dxa"/>
        </w:tcPr>
        <w:p w14:paraId="1907B02C" w14:textId="77777777" w:rsidR="00F33465" w:rsidRDefault="00000000">
          <w:pPr>
            <w:pStyle w:val="Piedepgina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17-08-2022</w:t>
          </w:r>
        </w:p>
      </w:tc>
    </w:tr>
  </w:tbl>
  <w:p w14:paraId="71280774" w14:textId="77777777" w:rsidR="00F33465" w:rsidRDefault="00000000">
    <w:pPr>
      <w:pStyle w:val="Piedepgina"/>
      <w:tabs>
        <w:tab w:val="clear" w:pos="8838"/>
        <w:tab w:val="right" w:pos="9072"/>
      </w:tabs>
      <w:ind w:right="-295"/>
      <w:jc w:val="right"/>
      <w:rPr>
        <w:rFonts w:asciiTheme="majorHAnsi" w:hAnsiTheme="majorHAnsi" w:cstheme="majorHAnsi"/>
        <w:i/>
        <w:iCs/>
        <w:sz w:val="20"/>
        <w:szCs w:val="20"/>
      </w:rPr>
    </w:pPr>
    <w:r>
      <w:rPr>
        <w:rFonts w:asciiTheme="majorHAnsi" w:eastAsiaTheme="majorEastAsia" w:hAnsiTheme="majorHAnsi" w:cstheme="majorHAnsi"/>
        <w:i/>
        <w:iCs/>
        <w:sz w:val="20"/>
        <w:szCs w:val="20"/>
        <w:lang w:val="es-ES"/>
      </w:rPr>
      <w:t xml:space="preserve">   pág. </w:t>
    </w:r>
    <w:r>
      <w:rPr>
        <w:rFonts w:asciiTheme="majorHAnsi" w:eastAsiaTheme="minorEastAsia" w:hAnsiTheme="majorHAnsi" w:cstheme="majorHAnsi"/>
        <w:i/>
        <w:iCs/>
        <w:sz w:val="20"/>
        <w:szCs w:val="20"/>
      </w:rPr>
      <w:fldChar w:fldCharType="begin"/>
    </w:r>
    <w:r>
      <w:rPr>
        <w:rFonts w:asciiTheme="majorHAnsi" w:hAnsiTheme="majorHAnsi" w:cstheme="majorHAnsi"/>
        <w:i/>
        <w:iCs/>
        <w:sz w:val="20"/>
        <w:szCs w:val="20"/>
      </w:rPr>
      <w:instrText>PAGE    \* MERGEFORMAT</w:instrText>
    </w:r>
    <w:r>
      <w:rPr>
        <w:rFonts w:asciiTheme="majorHAnsi" w:eastAsiaTheme="minorEastAsia" w:hAnsiTheme="majorHAnsi" w:cstheme="majorHAnsi"/>
        <w:i/>
        <w:iCs/>
        <w:sz w:val="20"/>
        <w:szCs w:val="20"/>
      </w:rPr>
      <w:fldChar w:fldCharType="separate"/>
    </w:r>
    <w:r>
      <w:rPr>
        <w:rFonts w:asciiTheme="majorHAnsi" w:eastAsiaTheme="majorEastAsia" w:hAnsiTheme="majorHAnsi" w:cstheme="majorHAnsi"/>
        <w:i/>
        <w:iCs/>
        <w:sz w:val="20"/>
        <w:szCs w:val="20"/>
        <w:lang w:val="es-ES"/>
      </w:rPr>
      <w:t>2</w:t>
    </w:r>
    <w:r>
      <w:rPr>
        <w:rFonts w:asciiTheme="majorHAnsi" w:eastAsiaTheme="majorEastAsia" w:hAnsiTheme="majorHAnsi" w:cstheme="majorHAnsi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6E9A3" w14:textId="77777777" w:rsidR="00922121" w:rsidRDefault="00922121">
      <w:pPr>
        <w:spacing w:after="0"/>
      </w:pPr>
      <w:r>
        <w:separator/>
      </w:r>
    </w:p>
  </w:footnote>
  <w:footnote w:type="continuationSeparator" w:id="0">
    <w:p w14:paraId="682757F5" w14:textId="77777777" w:rsidR="00922121" w:rsidRDefault="009221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581" w:type="dxa"/>
      <w:tblInd w:w="137" w:type="dxa"/>
      <w:tblLook w:val="04A0" w:firstRow="1" w:lastRow="0" w:firstColumn="1" w:lastColumn="0" w:noHBand="0" w:noVBand="1"/>
    </w:tblPr>
    <w:tblGrid>
      <w:gridCol w:w="2528"/>
      <w:gridCol w:w="5825"/>
      <w:gridCol w:w="2228"/>
    </w:tblGrid>
    <w:tr w:rsidR="00F33465" w14:paraId="09156C8A" w14:textId="77777777">
      <w:trPr>
        <w:trHeight w:val="684"/>
      </w:trPr>
      <w:tc>
        <w:tcPr>
          <w:tcW w:w="2528" w:type="dxa"/>
          <w:vMerge w:val="restart"/>
        </w:tcPr>
        <w:p w14:paraId="1C1633D2" w14:textId="77777777" w:rsidR="00F33465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rFonts w:ascii="Franklin Gothic Book" w:hAnsi="Franklin Gothic Book"/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DA55CA9" wp14:editId="4BE0B329">
                    <wp:simplePos x="0" y="0"/>
                    <wp:positionH relativeFrom="column">
                      <wp:posOffset>-36195</wp:posOffset>
                    </wp:positionH>
                    <wp:positionV relativeFrom="paragraph">
                      <wp:posOffset>114935</wp:posOffset>
                    </wp:positionV>
                    <wp:extent cx="1400175" cy="1009650"/>
                    <wp:effectExtent l="0" t="0" r="9525" b="0"/>
                    <wp:wrapNone/>
                    <wp:docPr id="384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0175" cy="1009650"/>
                              <a:chOff x="0" y="0"/>
                              <a:chExt cx="2687925" cy="2176441"/>
                            </a:xfrm>
                          </wpg:grpSpPr>
                          <wps:wsp>
                            <wps:cNvPr id="375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" name="Forma libre 383"/>
                            <wps:cNvSpPr/>
                            <wps:spPr bwMode="auto">
                              <a:xfrm>
                                <a:off x="0" y="712382"/>
                                <a:ext cx="762635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2.85pt;margin-top:9.05pt;height:79.5pt;width:110.25pt;z-index:251662336;mso-width-relative:page;mso-height-relative:page;" coordsize="2687925,2176441" o:gfxdata="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">
                    <o:lock v:ext="edit" aspectratio="f"/>
                    <v:shape id="_x0000_s1026" o:spid="_x0000_s1026" o:spt="100" style="position:absolute;left:2371060;top:10633;height:274320;width:316865;" fillcolor="#002060" filled="t" stroked="f" coordsize="334771,290136" o:gfxdata="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AQizvQAA&#10;ANw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191386;top:1892596;height:283845;width:325755;" fillcolor="#002060" filled="t" stroked="f" coordsize="344336,299701" o:gfxdata="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VuE50&#10;wAAAANwAAAAPAAAAAAAAAAEAIAAAACIAAABkcnMvZG93bnJldi54bWxQSwECFAAUAAAACACHTuJA&#10;My8FnjsAAAA5AAAAEAAAAAAAAAABACAAAAAPAQAAZHJzL3NoYXBleG1sLnhtbFBLBQYAAAAABgAG&#10;AFsBAAC5AwAAAAA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829339;top:106326;height:394970;width:274955;" fillcolor="#A6A6A6 [2092]" filled="t" stroked="f" coordsize="290135,417668" o:gfxdata="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afW6vQAA&#10;ANw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829339;top:797442;height:271145;width:274320;" fillcolor="#A6A6A6 [2092]" filled="t" stroked="f" coordsize="91,90" o:gfxdata="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Dk4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1190846;top:318977;height:563880;width:651510;" fillcolor="#002060" filled="t" stroked="f" coordsize="688673,596213" o:gfxdata="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dvjrq8AAAA&#10;3AAAAA8AAAAAAAAAAQAgAAAAIgAAAGRycy9kb3ducmV2LnhtbFBLAQIUABQAAAAIAIdO4kAzLwWe&#10;OwAAADkAAAAQAAAAAAAAAAEAIAAAAAsBAABkcnMvc2hhcGV4bWwueG1sUEsFBgAAAAAGAAYAWwEA&#10;ALUD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627321;top:648586;height:579120;width:672465;" fillcolor="#DEDDDC" filled="t" stroked="t" coordsize="223,192" o:gfxdata="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U+hPb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_x0000_s1026" o:spid="_x0000_s1026" o:spt="100" style="position:absolute;left:1722474;top:0;height:579120;width:669290;" fillcolor="#203864 [1604]" filled="t" stroked="f" coordsize="222,192" o:gfxdata="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csolr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0;top:712382;height:1122045;width:762635;" fillcolor="#203864 [1604]" filled="t" stroked="f" coordsize="253,372" o:gfxdata="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lyl7i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    <v:path o:connectlocs="762635,561022;440097,0;0,0;0,18097;431054,18097;744548,561022;431054,1103947;0,1103947;0,1122045;440097,1122045;762635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1ACEC520" w14:textId="77777777" w:rsidR="00F33465" w:rsidRDefault="00000000">
          <w:pPr>
            <w:rPr>
              <w:rFonts w:ascii="Franklin Gothic Book" w:hAnsi="Franklin Gothic Book"/>
              <w:lang w:eastAsia="es-ES"/>
            </w:rPr>
          </w:pPr>
          <w:r>
            <w:rPr>
              <w:rFonts w:ascii="Franklin Gothic Book" w:hAnsi="Franklin Gothic Book"/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645F7CD" wp14:editId="45402706">
                    <wp:simplePos x="0" y="0"/>
                    <wp:positionH relativeFrom="column">
                      <wp:posOffset>181610</wp:posOffset>
                    </wp:positionH>
                    <wp:positionV relativeFrom="paragraph">
                      <wp:posOffset>130175</wp:posOffset>
                    </wp:positionV>
                    <wp:extent cx="164465" cy="127000"/>
                    <wp:effectExtent l="0" t="0" r="6985" b="6350"/>
                    <wp:wrapNone/>
                    <wp:docPr id="5" name="Forma libre 37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64465" cy="127000"/>
                            </a:xfrm>
                            <a:custGeom>
                              <a:avLst/>
                              <a:gdLst>
                                <a:gd name="T0" fmla="*/ 251876 w 334771"/>
                                <a:gd name="T1" fmla="*/ 0 h 290136"/>
                                <a:gd name="T2" fmla="*/ 82895 w 334771"/>
                                <a:gd name="T3" fmla="*/ 0 h 290136"/>
                                <a:gd name="T4" fmla="*/ 0 w 334771"/>
                                <a:gd name="T5" fmla="*/ 146662 h 290136"/>
                                <a:gd name="T6" fmla="*/ 82895 w 334771"/>
                                <a:gd name="T7" fmla="*/ 290136 h 290136"/>
                                <a:gd name="T8" fmla="*/ 251876 w 334771"/>
                                <a:gd name="T9" fmla="*/ 290136 h 290136"/>
                                <a:gd name="T10" fmla="*/ 334771 w 334771"/>
                                <a:gd name="T11" fmla="*/ 146662 h 290136"/>
                                <a:gd name="T12" fmla="*/ 251876 w 334771"/>
                                <a:gd name="T13" fmla="*/ 0 h 290136"/>
                                <a:gd name="T14" fmla="*/ 223181 w 334771"/>
                                <a:gd name="T15" fmla="*/ 239123 h 290136"/>
                                <a:gd name="T16" fmla="*/ 111590 w 334771"/>
                                <a:gd name="T17" fmla="*/ 239123 h 290136"/>
                                <a:gd name="T18" fmla="*/ 57389 w 334771"/>
                                <a:gd name="T19" fmla="*/ 146662 h 290136"/>
                                <a:gd name="T20" fmla="*/ 111590 w 334771"/>
                                <a:gd name="T21" fmla="*/ 51013 h 290136"/>
                                <a:gd name="T22" fmla="*/ 223181 w 334771"/>
                                <a:gd name="T23" fmla="*/ 51013 h 290136"/>
                                <a:gd name="T24" fmla="*/ 277382 w 334771"/>
                                <a:gd name="T25" fmla="*/ 146662 h 290136"/>
                                <a:gd name="T26" fmla="*/ 223181 w 334771"/>
                                <a:gd name="T27" fmla="*/ 239123 h 290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4771" h="290136">
                                  <a:moveTo>
                                    <a:pt x="251876" y="0"/>
                                  </a:moveTo>
                                  <a:lnTo>
                                    <a:pt x="82895" y="0"/>
                                  </a:lnTo>
                                  <a:lnTo>
                                    <a:pt x="0" y="146662"/>
                                  </a:lnTo>
                                  <a:lnTo>
                                    <a:pt x="82895" y="290136"/>
                                  </a:lnTo>
                                  <a:lnTo>
                                    <a:pt x="251876" y="290136"/>
                                  </a:lnTo>
                                  <a:lnTo>
                                    <a:pt x="334771" y="146662"/>
                                  </a:lnTo>
                                  <a:lnTo>
                                    <a:pt x="251876" y="0"/>
                                  </a:lnTo>
                                  <a:close/>
                                  <a:moveTo>
                                    <a:pt x="223181" y="239123"/>
                                  </a:moveTo>
                                  <a:lnTo>
                                    <a:pt x="111590" y="239123"/>
                                  </a:lnTo>
                                  <a:lnTo>
                                    <a:pt x="57389" y="146662"/>
                                  </a:lnTo>
                                  <a:lnTo>
                                    <a:pt x="111590" y="51013"/>
                                  </a:lnTo>
                                  <a:lnTo>
                                    <a:pt x="223181" y="51013"/>
                                  </a:lnTo>
                                  <a:lnTo>
                                    <a:pt x="277382" y="146662"/>
                                  </a:lnTo>
                                  <a:lnTo>
                                    <a:pt x="223181" y="239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shape id="Forma libre 375" o:spid="_x0000_s1026" o:spt="100" style="position:absolute;left:0pt;margin-left:14.3pt;margin-top:10.25pt;height:10pt;width:12.95pt;z-index:251663360;mso-width-relative:page;mso-height-relative:page;" fillcolor="#002060" filled="t" stroked="f" coordsize="334771,290136" o:gfxdata="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" path="m251876,0l82895,0,0,146662,82895,290136,251876,290136,334771,146662,251876,0xm223181,239123l111590,239123,57389,146662,111590,51013,223181,51013,277382,146662,223181,239123xe">
                    <v:path o:connectlocs="123740,0;40724,0;0,64197;40724,127000;123740,127000;164465,64197;123740,0;109643,104670;54821,104670;28193,64197;54821,22329;109643,22329;136271,64197;109643,104670" o:connectangles="0,0,0,0,0,0,0,0,0,0,0,0,0,0"/>
                    <v:fill on="t" focussize="0,0"/>
                    <v:stroke on="f"/>
                    <v:imagedata o:title=""/>
                    <o:lock v:ext="edit" aspectratio="f"/>
                  </v:shape>
                </w:pict>
              </mc:Fallback>
            </mc:AlternateContent>
          </w:r>
        </w:p>
        <w:p w14:paraId="096D1B32" w14:textId="77777777" w:rsidR="00F33465" w:rsidRDefault="00000000">
          <w:pPr>
            <w:jc w:val="center"/>
            <w:rPr>
              <w:rFonts w:ascii="Franklin Gothic Book" w:hAnsi="Franklin Gothic Book"/>
              <w:lang w:eastAsia="es-ES"/>
            </w:rPr>
          </w:pPr>
          <w:r>
            <w:rPr>
              <w:rFonts w:ascii="Franklin Gothic Book" w:hAnsi="Franklin Gothic Book"/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925E9D2" wp14:editId="4E87F28F">
                    <wp:simplePos x="0" y="0"/>
                    <wp:positionH relativeFrom="column">
                      <wp:posOffset>958215</wp:posOffset>
                    </wp:positionH>
                    <wp:positionV relativeFrom="paragraph">
                      <wp:posOffset>509905</wp:posOffset>
                    </wp:positionV>
                    <wp:extent cx="164465" cy="127000"/>
                    <wp:effectExtent l="0" t="0" r="6985" b="6350"/>
                    <wp:wrapNone/>
                    <wp:docPr id="6" name="Forma libre 37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64465" cy="127000"/>
                            </a:xfrm>
                            <a:custGeom>
                              <a:avLst/>
                              <a:gdLst>
                                <a:gd name="T0" fmla="*/ 251876 w 334771"/>
                                <a:gd name="T1" fmla="*/ 0 h 290136"/>
                                <a:gd name="T2" fmla="*/ 82895 w 334771"/>
                                <a:gd name="T3" fmla="*/ 0 h 290136"/>
                                <a:gd name="T4" fmla="*/ 0 w 334771"/>
                                <a:gd name="T5" fmla="*/ 146662 h 290136"/>
                                <a:gd name="T6" fmla="*/ 82895 w 334771"/>
                                <a:gd name="T7" fmla="*/ 290136 h 290136"/>
                                <a:gd name="T8" fmla="*/ 251876 w 334771"/>
                                <a:gd name="T9" fmla="*/ 290136 h 290136"/>
                                <a:gd name="T10" fmla="*/ 334771 w 334771"/>
                                <a:gd name="T11" fmla="*/ 146662 h 290136"/>
                                <a:gd name="T12" fmla="*/ 251876 w 334771"/>
                                <a:gd name="T13" fmla="*/ 0 h 290136"/>
                                <a:gd name="T14" fmla="*/ 223181 w 334771"/>
                                <a:gd name="T15" fmla="*/ 239123 h 290136"/>
                                <a:gd name="T16" fmla="*/ 111590 w 334771"/>
                                <a:gd name="T17" fmla="*/ 239123 h 290136"/>
                                <a:gd name="T18" fmla="*/ 57389 w 334771"/>
                                <a:gd name="T19" fmla="*/ 146662 h 290136"/>
                                <a:gd name="T20" fmla="*/ 111590 w 334771"/>
                                <a:gd name="T21" fmla="*/ 51013 h 290136"/>
                                <a:gd name="T22" fmla="*/ 223181 w 334771"/>
                                <a:gd name="T23" fmla="*/ 51013 h 290136"/>
                                <a:gd name="T24" fmla="*/ 277382 w 334771"/>
                                <a:gd name="T25" fmla="*/ 146662 h 290136"/>
                                <a:gd name="T26" fmla="*/ 223181 w 334771"/>
                                <a:gd name="T27" fmla="*/ 239123 h 290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4771" h="290136">
                                  <a:moveTo>
                                    <a:pt x="251876" y="0"/>
                                  </a:moveTo>
                                  <a:lnTo>
                                    <a:pt x="82895" y="0"/>
                                  </a:lnTo>
                                  <a:lnTo>
                                    <a:pt x="0" y="146662"/>
                                  </a:lnTo>
                                  <a:lnTo>
                                    <a:pt x="82895" y="290136"/>
                                  </a:lnTo>
                                  <a:lnTo>
                                    <a:pt x="251876" y="290136"/>
                                  </a:lnTo>
                                  <a:lnTo>
                                    <a:pt x="334771" y="146662"/>
                                  </a:lnTo>
                                  <a:lnTo>
                                    <a:pt x="251876" y="0"/>
                                  </a:lnTo>
                                  <a:close/>
                                  <a:moveTo>
                                    <a:pt x="223181" y="239123"/>
                                  </a:moveTo>
                                  <a:lnTo>
                                    <a:pt x="111590" y="239123"/>
                                  </a:lnTo>
                                  <a:lnTo>
                                    <a:pt x="57389" y="146662"/>
                                  </a:lnTo>
                                  <a:lnTo>
                                    <a:pt x="111590" y="51013"/>
                                  </a:lnTo>
                                  <a:lnTo>
                                    <a:pt x="223181" y="51013"/>
                                  </a:lnTo>
                                  <a:lnTo>
                                    <a:pt x="277382" y="146662"/>
                                  </a:lnTo>
                                  <a:lnTo>
                                    <a:pt x="223181" y="239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shape id="Forma libre 375" o:spid="_x0000_s1026" o:spt="100" style="position:absolute;left:0pt;margin-left:75.45pt;margin-top:40.15pt;height:10pt;width:12.95pt;z-index:251664384;mso-width-relative:page;mso-height-relative:page;" fillcolor="#002060" filled="t" stroked="f" coordsize="334771,290136" o:gfxdata="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" path="m251876,0l82895,0,0,146662,82895,290136,251876,290136,334771,146662,251876,0xm223181,239123l111590,239123,57389,146662,111590,51013,223181,51013,277382,146662,223181,239123xe">
                    <v:path o:connectlocs="123740,0;40724,0;0,64197;40724,127000;123740,127000;164465,64197;123740,0;109643,104670;54821,104670;28193,64197;54821,22329;109643,22329;136271,64197;109643,104670" o:connectangles="0,0,0,0,0,0,0,0,0,0,0,0,0,0"/>
                    <v:fill on="t" focussize="0,0"/>
                    <v:stroke on="f"/>
                    <v:imagedata o:title=""/>
                    <o:lock v:ext="edit" aspectratio="f"/>
                  </v:shape>
                </w:pict>
              </mc:Fallback>
            </mc:AlternateContent>
          </w:r>
          <w:r>
            <w:rPr>
              <w:rFonts w:ascii="Franklin Gothic Book" w:hAnsi="Franklin Gothic Book"/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071268C" wp14:editId="1FE0B775">
                    <wp:simplePos x="0" y="0"/>
                    <wp:positionH relativeFrom="column">
                      <wp:posOffset>682625</wp:posOffset>
                    </wp:positionH>
                    <wp:positionV relativeFrom="paragraph">
                      <wp:posOffset>310515</wp:posOffset>
                    </wp:positionV>
                    <wp:extent cx="143510" cy="183515"/>
                    <wp:effectExtent l="0" t="0" r="0" b="0"/>
                    <wp:wrapNone/>
                    <wp:docPr id="21" name="Forma libre 37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43228" cy="183226"/>
                            </a:xfrm>
                            <a:custGeom>
                              <a:avLst/>
                              <a:gdLst>
                                <a:gd name="T0" fmla="*/ 0 w 290135"/>
                                <a:gd name="T1" fmla="*/ 124344 h 417668"/>
                                <a:gd name="T2" fmla="*/ 73331 w 290135"/>
                                <a:gd name="T3" fmla="*/ 251876 h 417668"/>
                                <a:gd name="T4" fmla="*/ 216804 w 290135"/>
                                <a:gd name="T5" fmla="*/ 251876 h 417668"/>
                                <a:gd name="T6" fmla="*/ 290135 w 290135"/>
                                <a:gd name="T7" fmla="*/ 124344 h 417668"/>
                                <a:gd name="T8" fmla="*/ 216804 w 290135"/>
                                <a:gd name="T9" fmla="*/ 0 h 417668"/>
                                <a:gd name="T10" fmla="*/ 73331 w 290135"/>
                                <a:gd name="T11" fmla="*/ 0 h 417668"/>
                                <a:gd name="T12" fmla="*/ 0 w 290135"/>
                                <a:gd name="T13" fmla="*/ 124344 h 417668"/>
                                <a:gd name="T14" fmla="*/ 51013 w 290135"/>
                                <a:gd name="T15" fmla="*/ 124344 h 417668"/>
                                <a:gd name="T16" fmla="*/ 95649 w 290135"/>
                                <a:gd name="T17" fmla="*/ 41448 h 417668"/>
                                <a:gd name="T18" fmla="*/ 191298 w 290135"/>
                                <a:gd name="T19" fmla="*/ 41448 h 417668"/>
                                <a:gd name="T20" fmla="*/ 239123 w 290135"/>
                                <a:gd name="T21" fmla="*/ 124344 h 417668"/>
                                <a:gd name="T22" fmla="*/ 191298 w 290135"/>
                                <a:gd name="T23" fmla="*/ 207240 h 417668"/>
                                <a:gd name="T24" fmla="*/ 95649 w 290135"/>
                                <a:gd name="T25" fmla="*/ 207240 h 417668"/>
                                <a:gd name="T26" fmla="*/ 51013 w 290135"/>
                                <a:gd name="T27" fmla="*/ 124344 h 417668"/>
                                <a:gd name="T28" fmla="*/ 184921 w 290135"/>
                                <a:gd name="T29" fmla="*/ 376220 h 417668"/>
                                <a:gd name="T30" fmla="*/ 105214 w 290135"/>
                                <a:gd name="T31" fmla="*/ 376220 h 417668"/>
                                <a:gd name="T32" fmla="*/ 105214 w 290135"/>
                                <a:gd name="T33" fmla="*/ 417668 h 417668"/>
                                <a:gd name="T34" fmla="*/ 184921 w 290135"/>
                                <a:gd name="T35" fmla="*/ 417668 h 417668"/>
                                <a:gd name="T36" fmla="*/ 184921 w 290135"/>
                                <a:gd name="T37" fmla="*/ 376220 h 417668"/>
                                <a:gd name="T38" fmla="*/ 216804 w 290135"/>
                                <a:gd name="T39" fmla="*/ 267818 h 417668"/>
                                <a:gd name="T40" fmla="*/ 73331 w 290135"/>
                                <a:gd name="T41" fmla="*/ 267818 h 417668"/>
                                <a:gd name="T42" fmla="*/ 73331 w 290135"/>
                                <a:gd name="T43" fmla="*/ 309266 h 417668"/>
                                <a:gd name="T44" fmla="*/ 216804 w 290135"/>
                                <a:gd name="T45" fmla="*/ 309266 h 417668"/>
                                <a:gd name="T46" fmla="*/ 216804 w 290135"/>
                                <a:gd name="T47" fmla="*/ 267818 h 417668"/>
                                <a:gd name="T48" fmla="*/ 216804 w 290135"/>
                                <a:gd name="T49" fmla="*/ 325207 h 417668"/>
                                <a:gd name="T50" fmla="*/ 73331 w 290135"/>
                                <a:gd name="T51" fmla="*/ 325207 h 417668"/>
                                <a:gd name="T52" fmla="*/ 73331 w 290135"/>
                                <a:gd name="T53" fmla="*/ 363467 h 417668"/>
                                <a:gd name="T54" fmla="*/ 216804 w 290135"/>
                                <a:gd name="T55" fmla="*/ 363467 h 417668"/>
                                <a:gd name="T56" fmla="*/ 216804 w 290135"/>
                                <a:gd name="T57" fmla="*/ 325207 h 417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90135" h="417668">
                                  <a:moveTo>
                                    <a:pt x="0" y="124344"/>
                                  </a:moveTo>
                                  <a:lnTo>
                                    <a:pt x="73331" y="251876"/>
                                  </a:lnTo>
                                  <a:lnTo>
                                    <a:pt x="216804" y="251876"/>
                                  </a:lnTo>
                                  <a:lnTo>
                                    <a:pt x="290135" y="124344"/>
                                  </a:lnTo>
                                  <a:lnTo>
                                    <a:pt x="216804" y="0"/>
                                  </a:lnTo>
                                  <a:lnTo>
                                    <a:pt x="73331" y="0"/>
                                  </a:lnTo>
                                  <a:lnTo>
                                    <a:pt x="0" y="124344"/>
                                  </a:lnTo>
                                  <a:close/>
                                  <a:moveTo>
                                    <a:pt x="51013" y="124344"/>
                                  </a:moveTo>
                                  <a:lnTo>
                                    <a:pt x="95649" y="41448"/>
                                  </a:lnTo>
                                  <a:lnTo>
                                    <a:pt x="191298" y="41448"/>
                                  </a:lnTo>
                                  <a:lnTo>
                                    <a:pt x="239123" y="124344"/>
                                  </a:lnTo>
                                  <a:lnTo>
                                    <a:pt x="191298" y="207240"/>
                                  </a:lnTo>
                                  <a:lnTo>
                                    <a:pt x="95649" y="207240"/>
                                  </a:lnTo>
                                  <a:lnTo>
                                    <a:pt x="51013" y="124344"/>
                                  </a:lnTo>
                                  <a:close/>
                                  <a:moveTo>
                                    <a:pt x="184921" y="376220"/>
                                  </a:moveTo>
                                  <a:lnTo>
                                    <a:pt x="105214" y="376220"/>
                                  </a:lnTo>
                                  <a:lnTo>
                                    <a:pt x="105214" y="417668"/>
                                  </a:lnTo>
                                  <a:lnTo>
                                    <a:pt x="184921" y="417668"/>
                                  </a:lnTo>
                                  <a:lnTo>
                                    <a:pt x="184921" y="376220"/>
                                  </a:lnTo>
                                  <a:close/>
                                  <a:moveTo>
                                    <a:pt x="216804" y="267818"/>
                                  </a:moveTo>
                                  <a:lnTo>
                                    <a:pt x="73331" y="267818"/>
                                  </a:lnTo>
                                  <a:lnTo>
                                    <a:pt x="73331" y="309266"/>
                                  </a:lnTo>
                                  <a:lnTo>
                                    <a:pt x="216804" y="309266"/>
                                  </a:lnTo>
                                  <a:lnTo>
                                    <a:pt x="216804" y="267818"/>
                                  </a:lnTo>
                                  <a:close/>
                                  <a:moveTo>
                                    <a:pt x="216804" y="325207"/>
                                  </a:moveTo>
                                  <a:lnTo>
                                    <a:pt x="73331" y="325207"/>
                                  </a:lnTo>
                                  <a:lnTo>
                                    <a:pt x="73331" y="363467"/>
                                  </a:lnTo>
                                  <a:lnTo>
                                    <a:pt x="216804" y="363467"/>
                                  </a:lnTo>
                                  <a:lnTo>
                                    <a:pt x="216804" y="325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shape id="Forma libre 377" o:spid="_x0000_s1026" o:spt="100" style="position:absolute;left:0pt;margin-left:53.75pt;margin-top:24.45pt;height:14.45pt;width:11.3pt;z-index:251665408;mso-width-relative:page;mso-height-relative:page;" fillcolor="#A6A6A6 [2092]" filled="t" stroked="f" coordsize="290135,417668" o:gfxdata="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<v:path o:connectlocs="0,54548;36200,110495;107027,110495;143228,54548;107027,0;36200,0;0,54548;25183,54548;47218,18182;94436,18182;118045,54548;94436,90913;47218,90913;25183,54548;91288,165043;51939,165043;51939,183226;91288,183226;91288,165043;107027,117488;36200,117488;36200,135671;107027,135671;107027,117488;107027,142664;36200,142664;36200,159448;107027,159448;107027,142664" o:connectangles="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w:pict>
              </mc:Fallback>
            </mc:AlternateContent>
          </w:r>
        </w:p>
      </w:tc>
      <w:tc>
        <w:tcPr>
          <w:tcW w:w="5825" w:type="dxa"/>
        </w:tcPr>
        <w:p w14:paraId="39B8F3FA" w14:textId="77777777" w:rsidR="00F33465" w:rsidRDefault="00F33465">
          <w:pPr>
            <w:pStyle w:val="Encabezado"/>
            <w:jc w:val="center"/>
            <w:rPr>
              <w:rFonts w:ascii="Arial" w:hAnsi="Arial" w:cs="Arial"/>
              <w:b/>
              <w:color w:val="002060"/>
              <w:sz w:val="32"/>
              <w:szCs w:val="32"/>
            </w:rPr>
          </w:pPr>
        </w:p>
        <w:p w14:paraId="07749B1C" w14:textId="77777777" w:rsidR="00F33465" w:rsidRDefault="00000000">
          <w:pPr>
            <w:pStyle w:val="Encabezado"/>
            <w:jc w:val="center"/>
            <w:rPr>
              <w:rFonts w:ascii="Arial" w:hAnsi="Arial" w:cs="Arial"/>
              <w:b/>
              <w:color w:val="002060"/>
              <w:sz w:val="32"/>
              <w:szCs w:val="32"/>
            </w:rPr>
          </w:pPr>
          <w:r>
            <w:rPr>
              <w:rFonts w:ascii="Arial" w:hAnsi="Arial" w:cs="Arial"/>
              <w:b/>
              <w:color w:val="002060"/>
              <w:sz w:val="32"/>
              <w:szCs w:val="32"/>
            </w:rPr>
            <w:t>GESTION ASEGURAMIENTO DE CALIDAD</w:t>
          </w:r>
        </w:p>
      </w:tc>
      <w:tc>
        <w:tcPr>
          <w:tcW w:w="2228" w:type="dxa"/>
        </w:tcPr>
        <w:p w14:paraId="1F6F3A1F" w14:textId="77777777" w:rsidR="00F33465" w:rsidRDefault="00000000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61312" behindDoc="1" locked="0" layoutInCell="1" allowOverlap="1" wp14:anchorId="0AEABAE1" wp14:editId="6A100621">
                <wp:simplePos x="0" y="0"/>
                <wp:positionH relativeFrom="column">
                  <wp:posOffset>106045</wp:posOffset>
                </wp:positionH>
                <wp:positionV relativeFrom="page">
                  <wp:posOffset>224790</wp:posOffset>
                </wp:positionV>
                <wp:extent cx="1073150" cy="564515"/>
                <wp:effectExtent l="0" t="0" r="0" b="6985"/>
                <wp:wrapTight wrapText="bothSides">
                  <wp:wrapPolygon edited="0">
                    <wp:start x="0" y="0"/>
                    <wp:lineTo x="0" y="21138"/>
                    <wp:lineTo x="21089" y="21138"/>
                    <wp:lineTo x="21089" y="0"/>
                    <wp:lineTo x="0" y="0"/>
                  </wp:wrapPolygon>
                </wp:wrapTight>
                <wp:docPr id="2" name="Imagen 2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315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F33465" w14:paraId="35F6AEDB" w14:textId="77777777">
      <w:trPr>
        <w:trHeight w:val="56"/>
      </w:trPr>
      <w:tc>
        <w:tcPr>
          <w:tcW w:w="2528" w:type="dxa"/>
          <w:vMerge/>
        </w:tcPr>
        <w:p w14:paraId="15F1A33B" w14:textId="77777777" w:rsidR="00F33465" w:rsidRDefault="00F33465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720FD1A4" w14:textId="77777777" w:rsidR="00F33465" w:rsidRDefault="00000000">
          <w:pPr>
            <w:pStyle w:val="Encabezado"/>
            <w:jc w:val="center"/>
            <w:rPr>
              <w:rFonts w:ascii="Arial" w:hAnsi="Arial" w:cs="Arial"/>
              <w:b/>
              <w:color w:val="002060"/>
              <w:sz w:val="32"/>
              <w:szCs w:val="32"/>
            </w:rPr>
          </w:pPr>
          <w:r>
            <w:rPr>
              <w:rFonts w:ascii="Arial" w:hAnsi="Arial"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228" w:type="dxa"/>
        </w:tcPr>
        <w:p w14:paraId="63EA7E28" w14:textId="77777777" w:rsidR="00F33465" w:rsidRDefault="00000000">
          <w:pPr>
            <w:pStyle w:val="Encabezado"/>
            <w:jc w:val="center"/>
            <w:rPr>
              <w:rFonts w:ascii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hAnsi="Arial" w:cs="Arial"/>
              <w:b/>
              <w:color w:val="002060"/>
              <w:sz w:val="18"/>
              <w:szCs w:val="18"/>
            </w:rPr>
            <w:t>IT-AC-M-01</w:t>
          </w:r>
        </w:p>
      </w:tc>
    </w:tr>
    <w:tr w:rsidR="00F33465" w14:paraId="7DFCE86F" w14:textId="77777777">
      <w:trPr>
        <w:trHeight w:val="102"/>
      </w:trPr>
      <w:tc>
        <w:tcPr>
          <w:tcW w:w="2528" w:type="dxa"/>
          <w:vMerge/>
        </w:tcPr>
        <w:p w14:paraId="539ED7BB" w14:textId="77777777" w:rsidR="00F33465" w:rsidRDefault="00F33465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0FC7086A" w14:textId="77777777" w:rsidR="00F33465" w:rsidRDefault="00F33465">
          <w:pPr>
            <w:pStyle w:val="Encabezado"/>
            <w:rPr>
              <w:rFonts w:ascii="Arial" w:hAnsi="Arial" w:cs="Arial"/>
              <w:color w:val="002060"/>
            </w:rPr>
          </w:pPr>
        </w:p>
      </w:tc>
      <w:tc>
        <w:tcPr>
          <w:tcW w:w="2228" w:type="dxa"/>
        </w:tcPr>
        <w:p w14:paraId="619A7810" w14:textId="77777777" w:rsidR="00F33465" w:rsidRDefault="00000000">
          <w:pPr>
            <w:pStyle w:val="Encabezado"/>
            <w:jc w:val="center"/>
            <w:rPr>
              <w:rFonts w:ascii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hAnsi="Arial" w:cs="Arial"/>
              <w:b/>
              <w:color w:val="002060"/>
              <w:sz w:val="18"/>
              <w:szCs w:val="18"/>
            </w:rPr>
            <w:t>VERSION: 03</w:t>
          </w:r>
        </w:p>
      </w:tc>
    </w:tr>
    <w:tr w:rsidR="00F33465" w14:paraId="502DD579" w14:textId="77777777">
      <w:trPr>
        <w:trHeight w:val="102"/>
      </w:trPr>
      <w:tc>
        <w:tcPr>
          <w:tcW w:w="2528" w:type="dxa"/>
          <w:vMerge/>
        </w:tcPr>
        <w:p w14:paraId="6A6DD65E" w14:textId="77777777" w:rsidR="00F33465" w:rsidRDefault="00F33465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12C5D1A8" w14:textId="77777777" w:rsidR="00F33465" w:rsidRDefault="00F33465">
          <w:pPr>
            <w:pStyle w:val="Encabezado"/>
            <w:rPr>
              <w:rFonts w:ascii="Arial" w:hAnsi="Arial" w:cs="Arial"/>
            </w:rPr>
          </w:pPr>
        </w:p>
      </w:tc>
      <w:tc>
        <w:tcPr>
          <w:tcW w:w="2228" w:type="dxa"/>
        </w:tcPr>
        <w:p w14:paraId="4A08D706" w14:textId="77777777" w:rsidR="00F33465" w:rsidRDefault="00000000">
          <w:pPr>
            <w:pStyle w:val="Encabezado"/>
            <w:jc w:val="center"/>
            <w:rPr>
              <w:rFonts w:ascii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hAnsi="Arial" w:cs="Arial"/>
              <w:b/>
              <w:color w:val="002060"/>
              <w:sz w:val="18"/>
              <w:szCs w:val="18"/>
            </w:rPr>
            <w:t>17/AGO/2022</w:t>
          </w:r>
        </w:p>
      </w:tc>
    </w:tr>
  </w:tbl>
  <w:p w14:paraId="09636A10" w14:textId="77777777" w:rsidR="00F33465" w:rsidRDefault="00F334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8DA7BE"/>
    <w:multiLevelType w:val="multilevel"/>
    <w:tmpl w:val="868DA7BE"/>
    <w:lvl w:ilvl="0">
      <w:start w:val="1"/>
      <w:numFmt w:val="decimal"/>
      <w:lvlText w:val="%1."/>
      <w:lvlJc w:val="left"/>
      <w:pPr>
        <w:tabs>
          <w:tab w:val="left" w:pos="425"/>
        </w:tabs>
        <w:ind w:left="503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918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338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758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78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98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3018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438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858" w:hanging="420"/>
      </w:pPr>
      <w:rPr>
        <w:rFonts w:hint="default"/>
      </w:rPr>
    </w:lvl>
  </w:abstractNum>
  <w:abstractNum w:abstractNumId="1" w15:restartNumberingAfterBreak="0">
    <w:nsid w:val="38E722A2"/>
    <w:multiLevelType w:val="multilevel"/>
    <w:tmpl w:val="868DA7BE"/>
    <w:lvl w:ilvl="0">
      <w:start w:val="1"/>
      <w:numFmt w:val="decimal"/>
      <w:lvlText w:val="%1."/>
      <w:lvlJc w:val="left"/>
      <w:pPr>
        <w:tabs>
          <w:tab w:val="left" w:pos="425"/>
        </w:tabs>
        <w:ind w:left="503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918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338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758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78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98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3018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438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858" w:hanging="420"/>
      </w:pPr>
      <w:rPr>
        <w:rFonts w:hint="default"/>
      </w:rPr>
    </w:lvl>
  </w:abstractNum>
  <w:num w:numId="1" w16cid:durableId="2091192145">
    <w:abstractNumId w:val="0"/>
  </w:num>
  <w:num w:numId="2" w16cid:durableId="1437601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73477"/>
    <w:rsid w:val="000C7D96"/>
    <w:rsid w:val="000E78D7"/>
    <w:rsid w:val="00193A0D"/>
    <w:rsid w:val="001B0203"/>
    <w:rsid w:val="001B2A16"/>
    <w:rsid w:val="001F5BAE"/>
    <w:rsid w:val="00355D76"/>
    <w:rsid w:val="00411659"/>
    <w:rsid w:val="00417C8E"/>
    <w:rsid w:val="00433E9C"/>
    <w:rsid w:val="0044101F"/>
    <w:rsid w:val="004D43B2"/>
    <w:rsid w:val="00524FDD"/>
    <w:rsid w:val="00527589"/>
    <w:rsid w:val="00674269"/>
    <w:rsid w:val="006D60DD"/>
    <w:rsid w:val="0073370E"/>
    <w:rsid w:val="007351EC"/>
    <w:rsid w:val="0075055C"/>
    <w:rsid w:val="007B2136"/>
    <w:rsid w:val="007C0E1B"/>
    <w:rsid w:val="0080320D"/>
    <w:rsid w:val="00803633"/>
    <w:rsid w:val="0082420D"/>
    <w:rsid w:val="00825AF6"/>
    <w:rsid w:val="008E7E36"/>
    <w:rsid w:val="008F473B"/>
    <w:rsid w:val="00922121"/>
    <w:rsid w:val="00946E77"/>
    <w:rsid w:val="009617EF"/>
    <w:rsid w:val="00974BF6"/>
    <w:rsid w:val="00977AD3"/>
    <w:rsid w:val="00A04293"/>
    <w:rsid w:val="00B21B0E"/>
    <w:rsid w:val="00B30A52"/>
    <w:rsid w:val="00B40120"/>
    <w:rsid w:val="00BA46BF"/>
    <w:rsid w:val="00BA674C"/>
    <w:rsid w:val="00CA3079"/>
    <w:rsid w:val="00CE661A"/>
    <w:rsid w:val="00D930FB"/>
    <w:rsid w:val="00DF533C"/>
    <w:rsid w:val="00E016ED"/>
    <w:rsid w:val="00E27944"/>
    <w:rsid w:val="00F079BF"/>
    <w:rsid w:val="00F33465"/>
    <w:rsid w:val="00F36AB1"/>
    <w:rsid w:val="00F41DF3"/>
    <w:rsid w:val="00F63150"/>
    <w:rsid w:val="00FC46A4"/>
    <w:rsid w:val="073E7880"/>
    <w:rsid w:val="0CB72639"/>
    <w:rsid w:val="0D592C8A"/>
    <w:rsid w:val="1281778C"/>
    <w:rsid w:val="130B4C68"/>
    <w:rsid w:val="13460919"/>
    <w:rsid w:val="168250AE"/>
    <w:rsid w:val="1EFA11B1"/>
    <w:rsid w:val="21A75B00"/>
    <w:rsid w:val="2B5E15BA"/>
    <w:rsid w:val="2EB95E0A"/>
    <w:rsid w:val="3A6709AE"/>
    <w:rsid w:val="3B9C0360"/>
    <w:rsid w:val="40EB26C9"/>
    <w:rsid w:val="46171591"/>
    <w:rsid w:val="46B03A40"/>
    <w:rsid w:val="4B802DC7"/>
    <w:rsid w:val="4BA455EC"/>
    <w:rsid w:val="4D7F1953"/>
    <w:rsid w:val="4E7D1932"/>
    <w:rsid w:val="5260138C"/>
    <w:rsid w:val="552B3E4D"/>
    <w:rsid w:val="66103F76"/>
    <w:rsid w:val="6DCF7BCB"/>
    <w:rsid w:val="74BB5F3B"/>
    <w:rsid w:val="76CC564E"/>
    <w:rsid w:val="7BBC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8310C"/>
  <w15:docId w15:val="{FB7FA0E6-C13E-4A6F-8A0E-C9974484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 w:line="360" w:lineRule="auto"/>
      <w:jc w:val="both"/>
      <w:outlineLvl w:val="1"/>
    </w:pPr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 w:line="360" w:lineRule="auto"/>
      <w:jc w:val="both"/>
      <w:outlineLvl w:val="2"/>
    </w:pPr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rFonts w:ascii="Arial" w:eastAsia="SimHei" w:hAnsi="Arial" w:cs="Arial"/>
      <w:sz w:val="20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  <w:jc w:val="both"/>
    </w:pPr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  <w:lang w:val="es-CO" w:eastAsia="es-CO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  <w:lang w:val="es-CO" w:eastAsia="es-CO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  <w:lang w:val="es-CO"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C3BCB0-ED86-4ACD-886B-1E277EB7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ERIKA PATRICIA LAFAURIE LACOUTURE</cp:lastModifiedBy>
  <cp:revision>11</cp:revision>
  <dcterms:created xsi:type="dcterms:W3CDTF">2022-08-17T14:43:00Z</dcterms:created>
  <dcterms:modified xsi:type="dcterms:W3CDTF">2022-12-1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417</vt:lpwstr>
  </property>
  <property fmtid="{D5CDD505-2E9C-101B-9397-08002B2CF9AE}" pid="3" name="ICV">
    <vt:lpwstr>6CDB3AA003B64ED19A6EADF14ECDC9DC</vt:lpwstr>
  </property>
</Properties>
</file>